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0911B43D" w:rsidR="00EB50DB" w:rsidRPr="0035686A" w:rsidRDefault="009F2F92" w:rsidP="0035686A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5686A">
        <w:rPr>
          <w:rFonts w:ascii="標楷體" w:eastAsia="標楷體" w:hAnsi="標楷體" w:hint="eastAsia"/>
          <w:sz w:val="40"/>
          <w:szCs w:val="40"/>
        </w:rPr>
        <w:t xml:space="preserve">宜蘭縣私立芝蔴村幼兒園  </w:t>
      </w:r>
      <w:r w:rsidRPr="0035686A">
        <w:rPr>
          <w:rFonts w:ascii="標楷體" w:eastAsia="標楷體" w:hAnsi="標楷體"/>
          <w:sz w:val="40"/>
          <w:szCs w:val="40"/>
        </w:rPr>
        <w:t>11</w:t>
      </w:r>
      <w:r w:rsidR="003C6ADB">
        <w:rPr>
          <w:rFonts w:ascii="標楷體" w:eastAsia="標楷體" w:hAnsi="標楷體" w:hint="eastAsia"/>
          <w:sz w:val="40"/>
          <w:szCs w:val="40"/>
        </w:rPr>
        <w:t>4</w:t>
      </w:r>
      <w:r w:rsidRPr="0035686A">
        <w:rPr>
          <w:rFonts w:ascii="標楷體" w:eastAsia="標楷體" w:hAnsi="標楷體" w:hint="eastAsia"/>
          <w:sz w:val="40"/>
          <w:szCs w:val="40"/>
        </w:rPr>
        <w:t>年</w:t>
      </w:r>
      <w:r w:rsidR="00761018">
        <w:rPr>
          <w:rFonts w:ascii="標楷體" w:eastAsia="標楷體" w:hAnsi="標楷體" w:hint="eastAsia"/>
          <w:sz w:val="40"/>
          <w:szCs w:val="40"/>
        </w:rPr>
        <w:t>11</w:t>
      </w:r>
      <w:r w:rsidRPr="0035686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40"/>
        <w:gridCol w:w="547"/>
        <w:gridCol w:w="2018"/>
        <w:gridCol w:w="1608"/>
        <w:gridCol w:w="1655"/>
        <w:gridCol w:w="1562"/>
        <w:gridCol w:w="1279"/>
        <w:gridCol w:w="1571"/>
        <w:gridCol w:w="1273"/>
        <w:gridCol w:w="2117"/>
        <w:gridCol w:w="531"/>
        <w:gridCol w:w="532"/>
        <w:gridCol w:w="532"/>
        <w:gridCol w:w="532"/>
      </w:tblGrid>
      <w:tr w:rsidR="007477B9" w14:paraId="1E84FA7F" w14:textId="77777777" w:rsidTr="00A17172">
        <w:tc>
          <w:tcPr>
            <w:tcW w:w="540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7" w:type="dxa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18" w:type="dxa"/>
            <w:vMerge w:val="restart"/>
            <w:vAlign w:val="center"/>
          </w:tcPr>
          <w:p w14:paraId="6BD0132E" w14:textId="56BF75A6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48" w:type="dxa"/>
            <w:gridSpan w:val="6"/>
            <w:vAlign w:val="center"/>
          </w:tcPr>
          <w:p w14:paraId="18E78BF8" w14:textId="5A152B2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7" w:type="dxa"/>
            <w:vMerge w:val="restart"/>
            <w:vAlign w:val="center"/>
          </w:tcPr>
          <w:p w14:paraId="05F16651" w14:textId="6AE82B1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D62787" w14:paraId="31DABB0C" w14:textId="77777777" w:rsidTr="00A17172">
        <w:tc>
          <w:tcPr>
            <w:tcW w:w="540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vMerge/>
            <w:vAlign w:val="center"/>
          </w:tcPr>
          <w:p w14:paraId="15EDE2FB" w14:textId="77777777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vAlign w:val="center"/>
          </w:tcPr>
          <w:p w14:paraId="231C5489" w14:textId="53FC4A13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655" w:type="dxa"/>
            <w:vAlign w:val="center"/>
          </w:tcPr>
          <w:p w14:paraId="10E3D834" w14:textId="7F43E0DE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62" w:type="dxa"/>
            <w:vAlign w:val="center"/>
          </w:tcPr>
          <w:p w14:paraId="0FE9F180" w14:textId="4838BDA1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9" w:type="dxa"/>
            <w:vAlign w:val="center"/>
          </w:tcPr>
          <w:p w14:paraId="1CE26E3B" w14:textId="550ED71B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71" w:type="dxa"/>
            <w:vAlign w:val="center"/>
          </w:tcPr>
          <w:p w14:paraId="35AB7FC9" w14:textId="13F51F4F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3" w:type="dxa"/>
            <w:vAlign w:val="center"/>
          </w:tcPr>
          <w:p w14:paraId="2C44AA71" w14:textId="49D5C1F8" w:rsidR="009179ED" w:rsidRPr="004E6FB1" w:rsidRDefault="009179ED" w:rsidP="00F0200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7" w:type="dxa"/>
            <w:vMerge/>
            <w:vAlign w:val="center"/>
          </w:tcPr>
          <w:p w14:paraId="50B246B1" w14:textId="77777777" w:rsidR="009179ED" w:rsidRPr="004E6FB1" w:rsidRDefault="009179ED" w:rsidP="00F020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2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761018" w14:paraId="6B149774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4EB40DAF" w14:textId="3043EF5F" w:rsidR="00761018" w:rsidRDefault="001E26DF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47" w:type="dxa"/>
            <w:vAlign w:val="center"/>
          </w:tcPr>
          <w:p w14:paraId="6C7DD241" w14:textId="013E14F0" w:rsidR="00761018" w:rsidRDefault="00761018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018" w:type="dxa"/>
            <w:vAlign w:val="center"/>
          </w:tcPr>
          <w:p w14:paraId="31F80618" w14:textId="34311203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營養燕麥片 牛奶</w:t>
            </w:r>
          </w:p>
        </w:tc>
        <w:tc>
          <w:tcPr>
            <w:tcW w:w="1608" w:type="dxa"/>
            <w:vAlign w:val="center"/>
          </w:tcPr>
          <w:p w14:paraId="52CDBF94" w14:textId="598CBE0D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655" w:type="dxa"/>
            <w:vAlign w:val="center"/>
          </w:tcPr>
          <w:p w14:paraId="3A3B84AE" w14:textId="7FE618B2" w:rsidR="00761018" w:rsidRDefault="00C75356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烤麩滷蘿蔔</w:t>
            </w:r>
          </w:p>
        </w:tc>
        <w:tc>
          <w:tcPr>
            <w:tcW w:w="1562" w:type="dxa"/>
            <w:vAlign w:val="center"/>
          </w:tcPr>
          <w:p w14:paraId="185DE0FA" w14:textId="1E57B00B" w:rsidR="00761018" w:rsidRP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1018">
              <w:rPr>
                <w:rFonts w:ascii="標楷體" w:eastAsia="標楷體" w:hAnsi="標楷體" w:cs="Times New Roman" w:hint="eastAsia"/>
                <w:sz w:val="22"/>
              </w:rPr>
              <w:t>豆干丁炒肉末</w:t>
            </w:r>
          </w:p>
        </w:tc>
        <w:tc>
          <w:tcPr>
            <w:tcW w:w="1279" w:type="dxa"/>
            <w:vAlign w:val="center"/>
          </w:tcPr>
          <w:p w14:paraId="59E0541A" w14:textId="25095AEF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2596AAA6" w14:textId="72F23A7E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南瓜湯</w:t>
            </w:r>
          </w:p>
        </w:tc>
        <w:tc>
          <w:tcPr>
            <w:tcW w:w="1273" w:type="dxa"/>
            <w:vAlign w:val="center"/>
          </w:tcPr>
          <w:p w14:paraId="201D581B" w14:textId="51BAF267" w:rsidR="00761018" w:rsidRDefault="00761018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0C9C752" w14:textId="0BF2325D" w:rsidR="00761018" w:rsidRPr="00B1628B" w:rsidRDefault="00761018" w:rsidP="007610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貢丸米粉湯</w:t>
            </w:r>
          </w:p>
        </w:tc>
        <w:tc>
          <w:tcPr>
            <w:tcW w:w="531" w:type="dxa"/>
            <w:vAlign w:val="center"/>
          </w:tcPr>
          <w:p w14:paraId="77F06183" w14:textId="77777777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D9DECA" w14:textId="77777777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044E37E" w14:textId="77777777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83921" w14:textId="77777777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1018" w14:paraId="648CCED5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23C38AF4" w14:textId="278F108C" w:rsidR="00761018" w:rsidRDefault="00761018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1FB675DB" w14:textId="79CB66B4" w:rsidR="00761018" w:rsidRDefault="00761018" w:rsidP="001E26D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2B0D9B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608" w:type="dxa"/>
            <w:vAlign w:val="center"/>
          </w:tcPr>
          <w:p w14:paraId="60F7F5FB" w14:textId="62662152" w:rsidR="00761018" w:rsidRDefault="002B0D9B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5" w:type="dxa"/>
            <w:vAlign w:val="center"/>
          </w:tcPr>
          <w:p w14:paraId="23A48E0E" w14:textId="2F19CEE2" w:rsidR="00761018" w:rsidRDefault="001E26DF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75356">
              <w:rPr>
                <w:rFonts w:ascii="標楷體" w:eastAsia="標楷體" w:hAnsi="標楷體" w:hint="eastAsia"/>
              </w:rPr>
              <w:t>.</w:t>
            </w:r>
            <w:r w:rsidR="002B0D9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2" w:type="dxa"/>
            <w:vAlign w:val="center"/>
          </w:tcPr>
          <w:p w14:paraId="7AEA69D4" w14:textId="2CFAFBF3" w:rsidR="00761018" w:rsidRDefault="002B0D9B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9" w:type="dxa"/>
            <w:vAlign w:val="center"/>
          </w:tcPr>
          <w:p w14:paraId="1AD65489" w14:textId="373FFDDE" w:rsidR="00761018" w:rsidRDefault="002B0D9B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1" w:type="dxa"/>
            <w:vAlign w:val="center"/>
          </w:tcPr>
          <w:p w14:paraId="35D4036A" w14:textId="63D32BB0" w:rsidR="00761018" w:rsidRDefault="002B0D9B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3" w:type="dxa"/>
            <w:vAlign w:val="center"/>
          </w:tcPr>
          <w:p w14:paraId="2193BD78" w14:textId="3BEBE18D" w:rsidR="00761018" w:rsidRDefault="00761018" w:rsidP="003B7E3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BD874C5" w14:textId="1C221D85" w:rsidR="00761018" w:rsidRDefault="00761018" w:rsidP="00761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D9B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531" w:type="dxa"/>
            <w:vAlign w:val="center"/>
          </w:tcPr>
          <w:p w14:paraId="7A046AAD" w14:textId="2AE8D2EF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7D6922" w14:textId="40F0F6C3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37019C" w14:textId="77376BCE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45A9B8" w14:textId="242FBD4A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A1320CE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7DD696AD" w14:textId="55F67F44" w:rsidR="00AC76FE" w:rsidRPr="001E26DF" w:rsidRDefault="001E26DF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1E26DF">
              <w:rPr>
                <w:rFonts w:ascii="標楷體" w:eastAsia="標楷體" w:hAnsi="標楷體"/>
              </w:rPr>
              <w:t>4</w:t>
            </w:r>
          </w:p>
        </w:tc>
        <w:tc>
          <w:tcPr>
            <w:tcW w:w="547" w:type="dxa"/>
            <w:vAlign w:val="center"/>
          </w:tcPr>
          <w:p w14:paraId="0F1CE538" w14:textId="0B9F0D02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8" w:type="dxa"/>
            <w:vAlign w:val="center"/>
          </w:tcPr>
          <w:p w14:paraId="62924B97" w14:textId="5E745241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地瓜粥</w:t>
            </w:r>
          </w:p>
        </w:tc>
        <w:tc>
          <w:tcPr>
            <w:tcW w:w="6104" w:type="dxa"/>
            <w:gridSpan w:val="4"/>
            <w:vAlign w:val="center"/>
          </w:tcPr>
          <w:p w14:paraId="7352D560" w14:textId="2F847948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 w:themeColor="text1"/>
              </w:rPr>
              <w:t>什錦炒烏龍</w:t>
            </w:r>
          </w:p>
        </w:tc>
        <w:tc>
          <w:tcPr>
            <w:tcW w:w="1571" w:type="dxa"/>
            <w:vAlign w:val="center"/>
          </w:tcPr>
          <w:p w14:paraId="194E11B7" w14:textId="082D87B1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四神湯</w:t>
            </w:r>
          </w:p>
        </w:tc>
        <w:tc>
          <w:tcPr>
            <w:tcW w:w="1273" w:type="dxa"/>
            <w:vAlign w:val="center"/>
          </w:tcPr>
          <w:p w14:paraId="630A4F34" w14:textId="55BB3E2F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D8D60CC" w14:textId="0B4D6359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波蘿麵包 決明茶</w:t>
            </w:r>
          </w:p>
        </w:tc>
        <w:tc>
          <w:tcPr>
            <w:tcW w:w="531" w:type="dxa"/>
            <w:vAlign w:val="center"/>
          </w:tcPr>
          <w:p w14:paraId="53C742F5" w14:textId="106BF0B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E608A78" w14:textId="17FEC22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8ACF2C9" w14:textId="236AF69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DEAF704" w14:textId="5982969B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B0D9B" w14:paraId="36317510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690A7AC1" w14:textId="60C265B1" w:rsidR="002B0D9B" w:rsidRDefault="002B0D9B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52142C68" w14:textId="4C0501E0" w:rsidR="002B0D9B" w:rsidRDefault="002B0D9B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04" w:type="dxa"/>
            <w:gridSpan w:val="4"/>
            <w:vAlign w:val="center"/>
          </w:tcPr>
          <w:p w14:paraId="471E0118" w14:textId="4CFC3605" w:rsidR="002B0D9B" w:rsidRDefault="002B0D9B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71" w:type="dxa"/>
            <w:vAlign w:val="center"/>
          </w:tcPr>
          <w:p w14:paraId="596D6B9A" w14:textId="7F5FCF86" w:rsidR="002B0D9B" w:rsidRDefault="002B0D9B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3" w:type="dxa"/>
            <w:vAlign w:val="center"/>
          </w:tcPr>
          <w:p w14:paraId="55C5DADF" w14:textId="1977A695" w:rsidR="002B0D9B" w:rsidRDefault="002B0D9B" w:rsidP="003B7E3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26A7461" w14:textId="19A93F31" w:rsidR="002B0D9B" w:rsidRDefault="002B0D9B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68FF7F22" w14:textId="60C01E7B" w:rsidR="002B0D9B" w:rsidRDefault="002B0D9B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BD29A6" w14:textId="455E2FB9" w:rsidR="002B0D9B" w:rsidRDefault="002B0D9B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FF3872A" w14:textId="49599A48" w:rsidR="002B0D9B" w:rsidRDefault="002B0D9B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95497F" w14:textId="0D80A057" w:rsidR="002B0D9B" w:rsidRDefault="002B0D9B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2CBEC2AD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28CD96AF" w14:textId="188B47B5" w:rsidR="00AC76FE" w:rsidRDefault="001E26DF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47" w:type="dxa"/>
            <w:vAlign w:val="center"/>
          </w:tcPr>
          <w:p w14:paraId="721A78D6" w14:textId="22331294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8" w:type="dxa"/>
            <w:vAlign w:val="center"/>
          </w:tcPr>
          <w:p w14:paraId="7C9A8B98" w14:textId="5BED31D4" w:rsidR="00AC76FE" w:rsidRDefault="0049130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全麥吐司 </w:t>
            </w:r>
            <w:r w:rsidRPr="005C108B">
              <w:rPr>
                <w:rFonts w:ascii="標楷體" w:eastAsia="標楷體" w:hAnsi="標楷體" w:cs="Times New Roman" w:hint="eastAsia"/>
                <w:color w:val="000000" w:themeColor="text1"/>
              </w:rPr>
              <w:t>豆漿</w:t>
            </w:r>
          </w:p>
        </w:tc>
        <w:tc>
          <w:tcPr>
            <w:tcW w:w="1608" w:type="dxa"/>
            <w:vAlign w:val="center"/>
          </w:tcPr>
          <w:p w14:paraId="4FEA4F1D" w14:textId="0B4641C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五穀飯</w:t>
            </w:r>
          </w:p>
        </w:tc>
        <w:tc>
          <w:tcPr>
            <w:tcW w:w="1655" w:type="dxa"/>
            <w:vAlign w:val="center"/>
          </w:tcPr>
          <w:p w14:paraId="6AE9DFFA" w14:textId="215766B0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醬燒冬瓜</w:t>
            </w:r>
          </w:p>
        </w:tc>
        <w:tc>
          <w:tcPr>
            <w:tcW w:w="1562" w:type="dxa"/>
            <w:vAlign w:val="center"/>
          </w:tcPr>
          <w:p w14:paraId="29426EDC" w14:textId="310B222A" w:rsidR="00AC76FE" w:rsidRPr="00033D2D" w:rsidRDefault="00AC76FE" w:rsidP="00C2208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炸花枝丸</w:t>
            </w:r>
          </w:p>
        </w:tc>
        <w:tc>
          <w:tcPr>
            <w:tcW w:w="1279" w:type="dxa"/>
            <w:vAlign w:val="center"/>
          </w:tcPr>
          <w:p w14:paraId="74A3BD45" w14:textId="132A6FE4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48A0E79E" w14:textId="413DAB3C" w:rsidR="00AC76FE" w:rsidRDefault="008E5A0D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雞肉</w:t>
            </w:r>
            <w:r w:rsidR="00AC76FE" w:rsidRPr="00761018">
              <w:rPr>
                <w:rFonts w:ascii="標楷體" w:eastAsia="標楷體" w:hAnsi="標楷體" w:cs="Times New Roman" w:hint="eastAsia"/>
              </w:rPr>
              <w:t>玉米湯</w:t>
            </w:r>
          </w:p>
        </w:tc>
        <w:tc>
          <w:tcPr>
            <w:tcW w:w="1273" w:type="dxa"/>
            <w:vAlign w:val="center"/>
          </w:tcPr>
          <w:p w14:paraId="5FE2736F" w14:textId="20D8D4B3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0D735DC4" w14:textId="3964A5ED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綠豆QQ湯</w:t>
            </w:r>
          </w:p>
        </w:tc>
        <w:tc>
          <w:tcPr>
            <w:tcW w:w="531" w:type="dxa"/>
            <w:vAlign w:val="center"/>
          </w:tcPr>
          <w:p w14:paraId="1DE0E605" w14:textId="7777777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E52209" w14:textId="7777777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C579368" w14:textId="7777777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BEB1FC" w14:textId="7777777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0CB73262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08E7BD2A" w14:textId="5E906C6C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D50AA6E" w14:textId="15BE07A9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A58">
              <w:rPr>
                <w:rFonts w:ascii="標楷體" w:eastAsia="標楷體" w:hAnsi="標楷體"/>
              </w:rPr>
              <w:t>2</w:t>
            </w:r>
          </w:p>
        </w:tc>
        <w:tc>
          <w:tcPr>
            <w:tcW w:w="1608" w:type="dxa"/>
            <w:vAlign w:val="center"/>
          </w:tcPr>
          <w:p w14:paraId="375083A9" w14:textId="53CE3D1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5" w:type="dxa"/>
            <w:vAlign w:val="center"/>
          </w:tcPr>
          <w:p w14:paraId="26D7AE22" w14:textId="11190FFA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2" w:type="dxa"/>
            <w:vAlign w:val="center"/>
          </w:tcPr>
          <w:p w14:paraId="3B40099F" w14:textId="3F87D626" w:rsidR="00AC76FE" w:rsidRDefault="005A442C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C76FE">
              <w:rPr>
                <w:rFonts w:ascii="標楷體" w:eastAsia="標楷體" w:hAnsi="標楷體"/>
              </w:rPr>
              <w:t>2</w:t>
            </w:r>
          </w:p>
        </w:tc>
        <w:tc>
          <w:tcPr>
            <w:tcW w:w="1279" w:type="dxa"/>
            <w:vAlign w:val="center"/>
          </w:tcPr>
          <w:p w14:paraId="22BDE63D" w14:textId="211497AE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1" w:type="dxa"/>
            <w:vAlign w:val="center"/>
          </w:tcPr>
          <w:p w14:paraId="5AA72450" w14:textId="462AD3FC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  <w:tc>
          <w:tcPr>
            <w:tcW w:w="1273" w:type="dxa"/>
            <w:vAlign w:val="center"/>
          </w:tcPr>
          <w:p w14:paraId="5928EF8C" w14:textId="6572376A" w:rsidR="00AC76FE" w:rsidRDefault="00AC76FE" w:rsidP="003B7E3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127AA993" w14:textId="4ABB7438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6C82C78" w14:textId="659C4B3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85EB6AF" w14:textId="37FE70F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4932F2A" w14:textId="3740BAD4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85450F" w14:textId="494C1D9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47911AC6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3A911DDA" w14:textId="50EC4E53" w:rsidR="00AC76FE" w:rsidRDefault="001E26DF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47" w:type="dxa"/>
            <w:vAlign w:val="center"/>
          </w:tcPr>
          <w:p w14:paraId="6B149C96" w14:textId="5DF339EE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18" w:type="dxa"/>
            <w:vAlign w:val="center"/>
          </w:tcPr>
          <w:p w14:paraId="10C80F2C" w14:textId="359D7CF0" w:rsidR="00AC76FE" w:rsidRDefault="0049130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鮮蔬麵線</w:t>
            </w:r>
          </w:p>
        </w:tc>
        <w:tc>
          <w:tcPr>
            <w:tcW w:w="6104" w:type="dxa"/>
            <w:gridSpan w:val="4"/>
            <w:vAlign w:val="center"/>
          </w:tcPr>
          <w:p w14:paraId="21EE1B28" w14:textId="1F57167C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什錦瘦肉粥</w:t>
            </w:r>
          </w:p>
        </w:tc>
        <w:tc>
          <w:tcPr>
            <w:tcW w:w="1571" w:type="dxa"/>
            <w:vAlign w:val="center"/>
          </w:tcPr>
          <w:p w14:paraId="65FAB504" w14:textId="4AC1D33D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46605">
              <w:rPr>
                <w:rFonts w:ascii="標楷體" w:eastAsia="標楷體" w:hAnsi="標楷體" w:cs="Times New Roman" w:hint="eastAsia"/>
                <w:color w:val="000000" w:themeColor="text1"/>
              </w:rPr>
              <w:t>涼拌</w:t>
            </w:r>
            <w:r w:rsidR="00246605" w:rsidRPr="00246605">
              <w:rPr>
                <w:rFonts w:ascii="標楷體" w:eastAsia="標楷體" w:hAnsi="標楷體" w:cs="Times New Roman" w:hint="eastAsia"/>
                <w:color w:val="000000" w:themeColor="text1"/>
              </w:rPr>
              <w:t>四季豆</w:t>
            </w:r>
          </w:p>
        </w:tc>
        <w:tc>
          <w:tcPr>
            <w:tcW w:w="1273" w:type="dxa"/>
            <w:vAlign w:val="center"/>
          </w:tcPr>
          <w:p w14:paraId="5DFF56D5" w14:textId="6E168E75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7B3174D" w14:textId="72640C1F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油豆腐細粉</w:t>
            </w:r>
          </w:p>
        </w:tc>
        <w:tc>
          <w:tcPr>
            <w:tcW w:w="531" w:type="dxa"/>
            <w:vAlign w:val="center"/>
          </w:tcPr>
          <w:p w14:paraId="1C91AA5C" w14:textId="6D60C9D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41468B" w14:textId="352C29C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23C0209" w14:textId="7A4A934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26EE4F" w14:textId="5943C17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03182A8B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78DA2813" w14:textId="207C67F1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64405E08" w14:textId="78063F80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.</w:t>
            </w:r>
            <w:r w:rsidR="00D06A58">
              <w:rPr>
                <w:rFonts w:ascii="標楷體" w:eastAsia="標楷體" w:hAnsi="標楷體"/>
              </w:rPr>
              <w:t>3</w:t>
            </w:r>
          </w:p>
        </w:tc>
        <w:tc>
          <w:tcPr>
            <w:tcW w:w="6104" w:type="dxa"/>
            <w:gridSpan w:val="4"/>
            <w:vAlign w:val="center"/>
          </w:tcPr>
          <w:p w14:paraId="4A86D88A" w14:textId="14C1940B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 w:rsidR="00327567">
              <w:rPr>
                <w:rFonts w:ascii="標楷體" w:eastAsia="標楷體" w:hAnsi="標楷體" w:hint="eastAsia"/>
              </w:rPr>
              <w:t>.2</w:t>
            </w:r>
            <w:r w:rsidRPr="00327567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71" w:type="dxa"/>
            <w:vAlign w:val="center"/>
          </w:tcPr>
          <w:p w14:paraId="14643FF0" w14:textId="339A05AD" w:rsidR="00AC76FE" w:rsidRPr="00327567" w:rsidRDefault="00D06A58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3" w:type="dxa"/>
            <w:vAlign w:val="center"/>
          </w:tcPr>
          <w:p w14:paraId="64F5844C" w14:textId="69C4D444" w:rsidR="00AC76FE" w:rsidRPr="00327567" w:rsidRDefault="00AC76FE" w:rsidP="003B7E36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39E13499" w14:textId="38EA0D40" w:rsidR="00AC76FE" w:rsidRPr="00327567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 w:rsidR="00327567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531" w:type="dxa"/>
            <w:vAlign w:val="center"/>
          </w:tcPr>
          <w:p w14:paraId="0FAB9505" w14:textId="1334CC0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480A693" w14:textId="6B8417E2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83335E" w14:textId="4595362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2564815" w14:textId="084B7C85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0EE955BE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6DF0D502" w14:textId="6911FA02" w:rsidR="00AC76FE" w:rsidRPr="00784E1D" w:rsidRDefault="001E26DF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547" w:type="dxa"/>
            <w:vAlign w:val="center"/>
          </w:tcPr>
          <w:p w14:paraId="716427B8" w14:textId="6D5E63CA" w:rsidR="00AC76FE" w:rsidRPr="00784E1D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18" w:type="dxa"/>
            <w:vAlign w:val="center"/>
          </w:tcPr>
          <w:p w14:paraId="2A54C158" w14:textId="1E223144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芋頭西米露</w:t>
            </w:r>
          </w:p>
        </w:tc>
        <w:tc>
          <w:tcPr>
            <w:tcW w:w="1608" w:type="dxa"/>
            <w:vAlign w:val="center"/>
          </w:tcPr>
          <w:p w14:paraId="0563C658" w14:textId="20C8B1B5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655" w:type="dxa"/>
            <w:vAlign w:val="center"/>
          </w:tcPr>
          <w:p w14:paraId="5FBCD484" w14:textId="5556D995" w:rsidR="00AC76FE" w:rsidRPr="00327567" w:rsidRDefault="00C75356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滷</w:t>
            </w:r>
            <w:r w:rsidRPr="00156C9D">
              <w:rPr>
                <w:rFonts w:ascii="標楷體" w:eastAsia="標楷體" w:hAnsi="標楷體" w:cs="Times New Roman" w:hint="eastAsia"/>
                <w:color w:val="000000" w:themeColor="text1"/>
              </w:rPr>
              <w:t>蛋</w:t>
            </w:r>
          </w:p>
        </w:tc>
        <w:tc>
          <w:tcPr>
            <w:tcW w:w="1562" w:type="dxa"/>
            <w:vAlign w:val="center"/>
          </w:tcPr>
          <w:p w14:paraId="6A31AEC8" w14:textId="59758539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紅燒肉</w:t>
            </w:r>
          </w:p>
        </w:tc>
        <w:tc>
          <w:tcPr>
            <w:tcW w:w="1279" w:type="dxa"/>
            <w:vAlign w:val="center"/>
          </w:tcPr>
          <w:p w14:paraId="0F0B1EE7" w14:textId="0C84D2EC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108A1E6B" w14:textId="5E9C5AD5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羅宋湯</w:t>
            </w:r>
          </w:p>
        </w:tc>
        <w:tc>
          <w:tcPr>
            <w:tcW w:w="1273" w:type="dxa"/>
            <w:vAlign w:val="center"/>
          </w:tcPr>
          <w:p w14:paraId="1DBDB35C" w14:textId="2F5598F0" w:rsidR="00AC76FE" w:rsidRPr="00327567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19684A6" w14:textId="01D8F6D3" w:rsidR="00AC76FE" w:rsidRPr="00327567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小肉包 奶露</w:t>
            </w:r>
          </w:p>
        </w:tc>
        <w:tc>
          <w:tcPr>
            <w:tcW w:w="531" w:type="dxa"/>
            <w:vAlign w:val="center"/>
          </w:tcPr>
          <w:p w14:paraId="566B9EEF" w14:textId="37032A4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D0D5D" w14:textId="2C7B6D8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4B6A11E" w14:textId="2CD829F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4FF150" w14:textId="3A0B03F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0DDE9D76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49BC1BD4" w14:textId="3641FCCA" w:rsidR="00AC76FE" w:rsidRPr="00784E1D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5084781E" w14:textId="269391EF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8" w:type="dxa"/>
            <w:vAlign w:val="center"/>
          </w:tcPr>
          <w:p w14:paraId="3F4608D5" w14:textId="22FEB5EE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5" w:type="dxa"/>
            <w:vAlign w:val="center"/>
          </w:tcPr>
          <w:p w14:paraId="7CCDA9EB" w14:textId="0C69EDE3" w:rsidR="00AC76FE" w:rsidRPr="00327567" w:rsidRDefault="00C75356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2" w:type="dxa"/>
            <w:vAlign w:val="center"/>
          </w:tcPr>
          <w:p w14:paraId="78FC94B4" w14:textId="73D11AAE" w:rsidR="00AC76FE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9" w:type="dxa"/>
            <w:vAlign w:val="center"/>
          </w:tcPr>
          <w:p w14:paraId="0CE1B2CF" w14:textId="7C7BB46F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1" w:type="dxa"/>
            <w:vAlign w:val="center"/>
          </w:tcPr>
          <w:p w14:paraId="05010A84" w14:textId="53BB301A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3" w:type="dxa"/>
            <w:vAlign w:val="center"/>
          </w:tcPr>
          <w:p w14:paraId="13FD27D9" w14:textId="684D4A8A" w:rsidR="00AC76FE" w:rsidRPr="00327567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71EE64A7" w14:textId="7421341F" w:rsidR="00AC76FE" w:rsidRPr="00327567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  <w:r w:rsidR="00327567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531" w:type="dxa"/>
            <w:vAlign w:val="center"/>
          </w:tcPr>
          <w:p w14:paraId="61985D0B" w14:textId="76DA1EB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364AEF" w14:textId="28D9389C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6E587CC" w14:textId="305D8254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974FD5" w14:textId="0E5D9933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33AE5827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4FF782A5" w14:textId="60767DB0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7" w:type="dxa"/>
            <w:vAlign w:val="center"/>
          </w:tcPr>
          <w:p w14:paraId="655BDA84" w14:textId="6FD1CC89" w:rsidR="00AC76FE" w:rsidRPr="00784E1D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18" w:type="dxa"/>
            <w:vAlign w:val="center"/>
          </w:tcPr>
          <w:p w14:paraId="0FDAED59" w14:textId="4676832F" w:rsidR="00AC76FE" w:rsidRPr="00327567" w:rsidRDefault="006146D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黑</w:t>
            </w:r>
            <w:r w:rsidR="00AC76FE" w:rsidRPr="00327567">
              <w:rPr>
                <w:rFonts w:ascii="標楷體" w:eastAsia="標楷體" w:hAnsi="標楷體" w:cs="Times New Roman" w:hint="eastAsia"/>
              </w:rPr>
              <w:t>糖饅頭 米漿</w:t>
            </w:r>
          </w:p>
        </w:tc>
        <w:tc>
          <w:tcPr>
            <w:tcW w:w="1608" w:type="dxa"/>
            <w:vAlign w:val="center"/>
          </w:tcPr>
          <w:p w14:paraId="13FAF23D" w14:textId="3C3E2F6B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655" w:type="dxa"/>
            <w:vAlign w:val="center"/>
          </w:tcPr>
          <w:p w14:paraId="1D2BD3D9" w14:textId="38ADED2B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五香肉燥</w:t>
            </w:r>
          </w:p>
        </w:tc>
        <w:tc>
          <w:tcPr>
            <w:tcW w:w="1562" w:type="dxa"/>
            <w:vAlign w:val="center"/>
          </w:tcPr>
          <w:p w14:paraId="356ADC76" w14:textId="03706789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芹香甜不辣</w:t>
            </w:r>
          </w:p>
        </w:tc>
        <w:tc>
          <w:tcPr>
            <w:tcW w:w="1279" w:type="dxa"/>
            <w:vAlign w:val="center"/>
          </w:tcPr>
          <w:p w14:paraId="5F987049" w14:textId="0A40AF3E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5CD01851" w14:textId="6E8F8109" w:rsidR="00AC76FE" w:rsidRPr="00327567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紫菜湯</w:t>
            </w:r>
          </w:p>
        </w:tc>
        <w:tc>
          <w:tcPr>
            <w:tcW w:w="1273" w:type="dxa"/>
            <w:vAlign w:val="center"/>
          </w:tcPr>
          <w:p w14:paraId="3641C2FA" w14:textId="12563A39" w:rsidR="00AC76FE" w:rsidRPr="00327567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3E1CBB6" w14:textId="1658CC29" w:rsidR="00AC76FE" w:rsidRPr="00327567" w:rsidRDefault="00CF4040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粿仔湯</w:t>
            </w:r>
          </w:p>
        </w:tc>
        <w:tc>
          <w:tcPr>
            <w:tcW w:w="531" w:type="dxa"/>
            <w:vAlign w:val="center"/>
          </w:tcPr>
          <w:p w14:paraId="5850C541" w14:textId="1472247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AC3B09" w14:textId="79EDF7E4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619BBD" w14:textId="394BE00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2A088D7" w14:textId="2EDE9D0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0687FCCE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0A745761" w14:textId="248700B1" w:rsidR="00327567" w:rsidRPr="00784E1D" w:rsidRDefault="00327567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2C48D6AB" w14:textId="065245FC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8" w:type="dxa"/>
            <w:vAlign w:val="center"/>
          </w:tcPr>
          <w:p w14:paraId="1291D464" w14:textId="3E5FC2F2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5" w:type="dxa"/>
            <w:vAlign w:val="center"/>
          </w:tcPr>
          <w:p w14:paraId="7F8DCE40" w14:textId="7D01758B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06A5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2" w:type="dxa"/>
            <w:vAlign w:val="center"/>
          </w:tcPr>
          <w:p w14:paraId="7E2E69DA" w14:textId="5141F324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279" w:type="dxa"/>
            <w:vAlign w:val="center"/>
          </w:tcPr>
          <w:p w14:paraId="559FD318" w14:textId="6A197BCD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1" w:type="dxa"/>
            <w:vAlign w:val="center"/>
          </w:tcPr>
          <w:p w14:paraId="01601AF8" w14:textId="6EAF4B80" w:rsidR="00327567" w:rsidRP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3" w:type="dxa"/>
            <w:vAlign w:val="center"/>
          </w:tcPr>
          <w:p w14:paraId="5EF73C16" w14:textId="78316CF7" w:rsidR="00327567" w:rsidRP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4DC90756" w14:textId="0D855919" w:rsidR="00327567" w:rsidRPr="00327567" w:rsidRDefault="00327567" w:rsidP="00AC76FE">
            <w:pPr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42B5066" w14:textId="3528F89B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CB830F1" w14:textId="7FD617FD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13A903A" w14:textId="53634244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BBD284" w14:textId="21F20033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2AC37643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742806EA" w14:textId="46BE2C1E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" w:type="dxa"/>
            <w:vAlign w:val="center"/>
          </w:tcPr>
          <w:p w14:paraId="3E9E2237" w14:textId="165ADC05" w:rsidR="00AC76FE" w:rsidRPr="00784E1D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18" w:type="dxa"/>
            <w:vAlign w:val="center"/>
          </w:tcPr>
          <w:p w14:paraId="53935E56" w14:textId="719D9315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鮮蔬粥</w:t>
            </w:r>
          </w:p>
        </w:tc>
        <w:tc>
          <w:tcPr>
            <w:tcW w:w="7675" w:type="dxa"/>
            <w:gridSpan w:val="5"/>
            <w:vAlign w:val="center"/>
          </w:tcPr>
          <w:p w14:paraId="5796F896" w14:textId="45208616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豬肉洋芋燴飯</w:t>
            </w:r>
          </w:p>
        </w:tc>
        <w:tc>
          <w:tcPr>
            <w:tcW w:w="1273" w:type="dxa"/>
            <w:vAlign w:val="center"/>
          </w:tcPr>
          <w:p w14:paraId="55CB692F" w14:textId="0BC4E4C5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778F0FFB" w14:textId="1B8906D3" w:rsidR="00AC76FE" w:rsidRPr="00DA72DF" w:rsidRDefault="00AC76FE" w:rsidP="00AC76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花卷 養生茶</w:t>
            </w:r>
          </w:p>
        </w:tc>
        <w:tc>
          <w:tcPr>
            <w:tcW w:w="531" w:type="dxa"/>
            <w:vAlign w:val="center"/>
          </w:tcPr>
          <w:p w14:paraId="4664FD34" w14:textId="16C3F80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5298D2" w14:textId="770EAEBB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BD7D78" w14:textId="095230C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831B83" w14:textId="3124F01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BD8EBEC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208F13BC" w14:textId="5608E134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2BF4CFFE" w14:textId="54ADE598" w:rsidR="00327567" w:rsidRPr="00F4663C" w:rsidRDefault="00AC76FE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</w:t>
            </w:r>
            <w:r w:rsid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675" w:type="dxa"/>
            <w:gridSpan w:val="5"/>
            <w:vAlign w:val="center"/>
          </w:tcPr>
          <w:p w14:paraId="3753ACE3" w14:textId="79974A30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273" w:type="dxa"/>
            <w:vAlign w:val="center"/>
          </w:tcPr>
          <w:p w14:paraId="201C5669" w14:textId="427D56FA" w:rsidR="00AC76FE" w:rsidRPr="00F4663C" w:rsidRDefault="00AC76FE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7A2BBABB" w14:textId="7BED7628" w:rsidR="00AC76FE" w:rsidRPr="00F4663C" w:rsidRDefault="00327567" w:rsidP="00AC76F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7AA787CC" w14:textId="5A167FA4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811A4A9" w14:textId="788DAF7E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68B23" w14:textId="04E05E1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27489D7" w14:textId="3727583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BF6D5B"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3C1EE460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5D588A07" w14:textId="4A441D78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" w:type="dxa"/>
            <w:vAlign w:val="center"/>
          </w:tcPr>
          <w:p w14:paraId="28B41B6A" w14:textId="5AF8E567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18" w:type="dxa"/>
            <w:vAlign w:val="center"/>
          </w:tcPr>
          <w:p w14:paraId="208C886D" w14:textId="6878BDEC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玉米濃湯</w:t>
            </w:r>
          </w:p>
        </w:tc>
        <w:tc>
          <w:tcPr>
            <w:tcW w:w="1608" w:type="dxa"/>
            <w:vAlign w:val="center"/>
          </w:tcPr>
          <w:p w14:paraId="6A8A2922" w14:textId="7B1AFEC4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五穀飯</w:t>
            </w:r>
          </w:p>
        </w:tc>
        <w:tc>
          <w:tcPr>
            <w:tcW w:w="1655" w:type="dxa"/>
            <w:vAlign w:val="center"/>
          </w:tcPr>
          <w:p w14:paraId="5158EEB8" w14:textId="55ACA4F4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粉蒸肉</w:t>
            </w:r>
          </w:p>
        </w:tc>
        <w:tc>
          <w:tcPr>
            <w:tcW w:w="1562" w:type="dxa"/>
            <w:vAlign w:val="center"/>
          </w:tcPr>
          <w:p w14:paraId="5BCADBDD" w14:textId="320630D7" w:rsidR="00AC76FE" w:rsidRPr="00F4663C" w:rsidRDefault="004C571A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71A">
              <w:rPr>
                <w:rFonts w:ascii="標楷體" w:eastAsia="標楷體" w:hAnsi="標楷體" w:cs="Times New Roman" w:hint="eastAsia"/>
                <w:color w:val="000000" w:themeColor="text1"/>
              </w:rPr>
              <w:t>香煎</w:t>
            </w:r>
            <w:r w:rsidR="00AC76FE" w:rsidRPr="00761018">
              <w:rPr>
                <w:rFonts w:ascii="標楷體" w:eastAsia="標楷體" w:hAnsi="標楷體" w:cs="Times New Roman" w:hint="eastAsia"/>
              </w:rPr>
              <w:t>麵腸</w:t>
            </w:r>
          </w:p>
        </w:tc>
        <w:tc>
          <w:tcPr>
            <w:tcW w:w="1279" w:type="dxa"/>
            <w:vAlign w:val="center"/>
          </w:tcPr>
          <w:p w14:paraId="4A5A8C0C" w14:textId="6B74980E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0EBB8905" w14:textId="72FA3F4D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雙色蘿蔔湯</w:t>
            </w:r>
          </w:p>
        </w:tc>
        <w:tc>
          <w:tcPr>
            <w:tcW w:w="1273" w:type="dxa"/>
            <w:vAlign w:val="center"/>
          </w:tcPr>
          <w:p w14:paraId="4B84446E" w14:textId="055B74AC" w:rsidR="00AC76FE" w:rsidRPr="00F4663C" w:rsidRDefault="00AC76FE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2C4211F8" w14:textId="20979C2A" w:rsidR="00AC76FE" w:rsidRPr="00F4663C" w:rsidRDefault="00AC76FE" w:rsidP="00AC76F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紅豆芋圓湯</w:t>
            </w:r>
          </w:p>
        </w:tc>
        <w:tc>
          <w:tcPr>
            <w:tcW w:w="531" w:type="dxa"/>
            <w:vAlign w:val="center"/>
          </w:tcPr>
          <w:p w14:paraId="7DB8210B" w14:textId="1679363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BD8ADEA" w14:textId="4322BDCB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4BADB" w14:textId="26D7E35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ED13D05" w14:textId="4339959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41A823A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767FAA77" w14:textId="316BEFBD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1ABB9CD5" w14:textId="494A2453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08" w:type="dxa"/>
            <w:vAlign w:val="center"/>
          </w:tcPr>
          <w:p w14:paraId="2A7C45C3" w14:textId="54C57113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14:paraId="7C8D0E05" w14:textId="401CE0AE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4A5FE142" w14:textId="6B7381DE" w:rsidR="00AC76FE" w:rsidRPr="00F4663C" w:rsidRDefault="00327567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279" w:type="dxa"/>
            <w:vAlign w:val="center"/>
          </w:tcPr>
          <w:p w14:paraId="5B517C2A" w14:textId="5E36222F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14:paraId="60153345" w14:textId="6B1C20FD" w:rsidR="00AC76FE" w:rsidRPr="00F4663C" w:rsidRDefault="00327567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285CBA01" w14:textId="3371E1F5" w:rsidR="00AC76FE" w:rsidRPr="00F4663C" w:rsidRDefault="00AC76FE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08588D56" w14:textId="5832F9C3" w:rsidR="00AC76FE" w:rsidRDefault="00AC76FE" w:rsidP="00AC76F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4832CEF8" w14:textId="746E221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03AD8CF" w14:textId="215C957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C9C596F" w14:textId="606D38E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1FE82B" w14:textId="366BE15B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7F17869B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17A32FB7" w14:textId="449EDC53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" w:type="dxa"/>
            <w:vAlign w:val="center"/>
          </w:tcPr>
          <w:p w14:paraId="6A6A3D12" w14:textId="3DC46E4E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18" w:type="dxa"/>
            <w:vAlign w:val="center"/>
          </w:tcPr>
          <w:p w14:paraId="08B5C138" w14:textId="61794E34" w:rsidR="00AC76FE" w:rsidRPr="00F4663C" w:rsidRDefault="00AC76FE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 xml:space="preserve">原味吐司 </w:t>
            </w:r>
            <w:r w:rsidR="007F544D">
              <w:rPr>
                <w:rFonts w:ascii="標楷體" w:eastAsia="標楷體" w:hAnsi="標楷體" w:cs="Times New Roman" w:hint="eastAsia"/>
              </w:rPr>
              <w:t>牛奶</w:t>
            </w:r>
          </w:p>
        </w:tc>
        <w:tc>
          <w:tcPr>
            <w:tcW w:w="7675" w:type="dxa"/>
            <w:gridSpan w:val="5"/>
            <w:vAlign w:val="center"/>
          </w:tcPr>
          <w:p w14:paraId="76D36705" w14:textId="6D453D49" w:rsidR="00AC76FE" w:rsidRPr="00F4663C" w:rsidRDefault="004C571A" w:rsidP="00AC76FE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571A">
              <w:rPr>
                <w:rFonts w:ascii="標楷體" w:eastAsia="標楷體" w:hAnsi="標楷體" w:cs="Times New Roman" w:hint="eastAsia"/>
                <w:color w:val="000000" w:themeColor="text1"/>
              </w:rPr>
              <w:t>蔬</w:t>
            </w:r>
            <w:r w:rsidR="00AC76FE" w:rsidRPr="004C571A">
              <w:rPr>
                <w:rFonts w:ascii="標楷體" w:eastAsia="標楷體" w:hAnsi="標楷體" w:cs="Times New Roman" w:hint="eastAsia"/>
                <w:color w:val="000000" w:themeColor="text1"/>
              </w:rPr>
              <w:t>菜</w:t>
            </w:r>
            <w:r w:rsidR="00AC76FE" w:rsidRPr="00761018">
              <w:rPr>
                <w:rFonts w:ascii="標楷體" w:eastAsia="標楷體" w:hAnsi="標楷體" w:cs="Times New Roman" w:hint="eastAsia"/>
              </w:rPr>
              <w:t>肉絲拉麵</w:t>
            </w:r>
          </w:p>
        </w:tc>
        <w:tc>
          <w:tcPr>
            <w:tcW w:w="1273" w:type="dxa"/>
            <w:vAlign w:val="center"/>
          </w:tcPr>
          <w:p w14:paraId="27242720" w14:textId="780404FC" w:rsidR="00AC76FE" w:rsidRPr="00F4663C" w:rsidRDefault="00AC76FE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30FDB74A" w14:textId="4D40204C" w:rsidR="00AC76FE" w:rsidRDefault="00AC76FE" w:rsidP="00AC76FE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翡翠銀魚羹</w:t>
            </w:r>
          </w:p>
        </w:tc>
        <w:tc>
          <w:tcPr>
            <w:tcW w:w="531" w:type="dxa"/>
            <w:vAlign w:val="center"/>
          </w:tcPr>
          <w:p w14:paraId="106D625C" w14:textId="77E876D3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F631A0B" w14:textId="2C236B2C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7EB01CC" w14:textId="65D34DD3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B0B4DD" w14:textId="285184E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966730"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4C66DC04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408E6DB6" w14:textId="654A0FE7" w:rsidR="00327567" w:rsidRPr="00784E1D" w:rsidRDefault="00327567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313A759" w14:textId="06EB6338" w:rsid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7675" w:type="dxa"/>
            <w:gridSpan w:val="5"/>
            <w:vAlign w:val="center"/>
          </w:tcPr>
          <w:p w14:paraId="1407DF12" w14:textId="48348F45" w:rsid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3" w:type="dxa"/>
            <w:vAlign w:val="center"/>
          </w:tcPr>
          <w:p w14:paraId="0D0571EF" w14:textId="5E0CBB94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24F0A0BD" w14:textId="12A79790" w:rsidR="00327567" w:rsidRDefault="00327567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1" w:type="dxa"/>
            <w:vAlign w:val="center"/>
          </w:tcPr>
          <w:p w14:paraId="3E532E01" w14:textId="258143C0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818B0CF" w14:textId="02164FF5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43C3E1" w14:textId="5F2FC326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BE3792" w14:textId="4AF77504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04C02FBC" w14:textId="77777777" w:rsidTr="00A17172">
        <w:trPr>
          <w:trHeight w:val="397"/>
        </w:trPr>
        <w:tc>
          <w:tcPr>
            <w:tcW w:w="540" w:type="dxa"/>
            <w:vAlign w:val="center"/>
          </w:tcPr>
          <w:p w14:paraId="764719B8" w14:textId="00EC281F" w:rsidR="00AC76FE" w:rsidRPr="00966730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7" w:type="dxa"/>
            <w:vAlign w:val="center"/>
          </w:tcPr>
          <w:p w14:paraId="016A4F59" w14:textId="1726DB31" w:rsidR="00AC76FE" w:rsidRPr="00966730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五</w:t>
            </w:r>
          </w:p>
        </w:tc>
        <w:tc>
          <w:tcPr>
            <w:tcW w:w="2018" w:type="dxa"/>
            <w:vAlign w:val="center"/>
          </w:tcPr>
          <w:p w14:paraId="6672BC48" w14:textId="395B73BB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鮮蔬滑蛋粥</w:t>
            </w:r>
          </w:p>
        </w:tc>
        <w:tc>
          <w:tcPr>
            <w:tcW w:w="1608" w:type="dxa"/>
            <w:vAlign w:val="center"/>
          </w:tcPr>
          <w:p w14:paraId="7AC91039" w14:textId="047390B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655" w:type="dxa"/>
            <w:vAlign w:val="center"/>
          </w:tcPr>
          <w:p w14:paraId="0E804A81" w14:textId="6084B19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 w:themeColor="text1"/>
              </w:rPr>
              <w:t>紅蘿蔔燴蛋</w:t>
            </w:r>
          </w:p>
        </w:tc>
        <w:tc>
          <w:tcPr>
            <w:tcW w:w="1562" w:type="dxa"/>
            <w:vAlign w:val="center"/>
          </w:tcPr>
          <w:p w14:paraId="5AAE03C7" w14:textId="5D9F107A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 w:themeColor="text1"/>
              </w:rPr>
              <w:t>炒三蔬</w:t>
            </w:r>
          </w:p>
        </w:tc>
        <w:tc>
          <w:tcPr>
            <w:tcW w:w="1279" w:type="dxa"/>
            <w:vAlign w:val="center"/>
          </w:tcPr>
          <w:p w14:paraId="47E635D4" w14:textId="3A4811DB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71" w:type="dxa"/>
            <w:vAlign w:val="center"/>
          </w:tcPr>
          <w:p w14:paraId="60D3C4A1" w14:textId="79E1C9DC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大骨瓠瓜湯</w:t>
            </w:r>
          </w:p>
        </w:tc>
        <w:tc>
          <w:tcPr>
            <w:tcW w:w="1273" w:type="dxa"/>
            <w:vAlign w:val="center"/>
          </w:tcPr>
          <w:p w14:paraId="372B3E70" w14:textId="6609EBD0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17" w:type="dxa"/>
            <w:vAlign w:val="center"/>
          </w:tcPr>
          <w:p w14:paraId="11072263" w14:textId="25A8842C" w:rsidR="00AC76FE" w:rsidRPr="00362CDD" w:rsidRDefault="00AC76FE" w:rsidP="00362CDD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362CDD">
              <w:rPr>
                <w:rFonts w:ascii="標楷體" w:eastAsia="標楷體" w:hAnsi="標楷體" w:cs="Times New Roman" w:hint="eastAsia"/>
                <w:szCs w:val="24"/>
              </w:rPr>
              <w:t>芋泥包 枸杞木耳湯</w:t>
            </w:r>
          </w:p>
        </w:tc>
        <w:tc>
          <w:tcPr>
            <w:tcW w:w="531" w:type="dxa"/>
            <w:vAlign w:val="center"/>
          </w:tcPr>
          <w:p w14:paraId="59BEDF51" w14:textId="2D4B24C9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8A1ED7" w14:textId="36CF047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FCDCD9B" w14:textId="3EEB3414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555B9A8" w14:textId="6039BDD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3E6A39A" w14:textId="77777777" w:rsidTr="00A17172">
        <w:trPr>
          <w:trHeight w:val="397"/>
        </w:trPr>
        <w:tc>
          <w:tcPr>
            <w:tcW w:w="1087" w:type="dxa"/>
            <w:gridSpan w:val="2"/>
            <w:vAlign w:val="center"/>
          </w:tcPr>
          <w:p w14:paraId="2D6FF98E" w14:textId="4055E179" w:rsidR="00AC76FE" w:rsidRPr="00966730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96673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18" w:type="dxa"/>
            <w:vAlign w:val="center"/>
          </w:tcPr>
          <w:p w14:paraId="3BC58E2F" w14:textId="150E7E82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275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8" w:type="dxa"/>
            <w:vAlign w:val="center"/>
          </w:tcPr>
          <w:p w14:paraId="7C85D72C" w14:textId="61291340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5" w:type="dxa"/>
            <w:vAlign w:val="center"/>
          </w:tcPr>
          <w:p w14:paraId="359C9B5C" w14:textId="0F193697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2" w:type="dxa"/>
            <w:vAlign w:val="center"/>
          </w:tcPr>
          <w:p w14:paraId="24EC737F" w14:textId="7AFF2474" w:rsidR="00AC76FE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9" w:type="dxa"/>
            <w:vAlign w:val="center"/>
          </w:tcPr>
          <w:p w14:paraId="5DFBEECC" w14:textId="6FA2534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71" w:type="dxa"/>
            <w:vAlign w:val="center"/>
          </w:tcPr>
          <w:p w14:paraId="1E17A17C" w14:textId="2F9B308D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3" w:type="dxa"/>
            <w:vAlign w:val="center"/>
          </w:tcPr>
          <w:p w14:paraId="0B9ADD6E" w14:textId="675259CB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7" w:type="dxa"/>
            <w:vAlign w:val="center"/>
          </w:tcPr>
          <w:p w14:paraId="4F2D6E19" w14:textId="449F53D1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27567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1CE58435" w14:textId="110E37C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0DB7E7" w14:textId="697FC535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554D9CF" w14:textId="65BD674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3349937" w14:textId="2E2F231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585BFB9C" w14:textId="77777777" w:rsidR="00FD5C5F" w:rsidRDefault="00D62787" w:rsidP="00FD5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14147D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FD5C5F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FD5C5F"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5BD07712" w14:textId="5780F062" w:rsidR="00FD5C5F" w:rsidRDefault="00FD5C5F" w:rsidP="00FD5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 w:rsidRPr="00A04076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3B6CD002" w14:textId="0892C13D" w:rsidR="00810E01" w:rsidRDefault="00FD5C5F" w:rsidP="00FD5C5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p w14:paraId="012D853D" w14:textId="77777777" w:rsidR="00FD5C5F" w:rsidRDefault="00FD5C5F" w:rsidP="00AB3C84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5BB0AD4E" w14:textId="33A2A1FF" w:rsidR="008C6BDF" w:rsidRPr="00AB3C84" w:rsidRDefault="008C6BDF" w:rsidP="00AB3C84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AB3C84">
        <w:rPr>
          <w:rFonts w:ascii="標楷體" w:eastAsia="標楷體" w:hAnsi="標楷體" w:hint="eastAsia"/>
          <w:sz w:val="40"/>
          <w:szCs w:val="40"/>
        </w:rPr>
        <w:lastRenderedPageBreak/>
        <w:t xml:space="preserve">宜蘭縣私立芝蔴村幼兒園  </w:t>
      </w:r>
      <w:r w:rsidRPr="00AB3C84">
        <w:rPr>
          <w:rFonts w:ascii="標楷體" w:eastAsia="標楷體" w:hAnsi="標楷體"/>
          <w:sz w:val="40"/>
          <w:szCs w:val="40"/>
        </w:rPr>
        <w:t>11</w:t>
      </w:r>
      <w:r w:rsidR="003C6ADB">
        <w:rPr>
          <w:rFonts w:ascii="標楷體" w:eastAsia="標楷體" w:hAnsi="標楷體" w:hint="eastAsia"/>
          <w:sz w:val="40"/>
          <w:szCs w:val="40"/>
        </w:rPr>
        <w:t>4</w:t>
      </w:r>
      <w:r w:rsidRPr="00AB3C84">
        <w:rPr>
          <w:rFonts w:ascii="標楷體" w:eastAsia="標楷體" w:hAnsi="標楷體" w:hint="eastAsia"/>
          <w:sz w:val="40"/>
          <w:szCs w:val="40"/>
        </w:rPr>
        <w:t>年</w:t>
      </w:r>
      <w:r w:rsidR="008162A6">
        <w:rPr>
          <w:rFonts w:ascii="標楷體" w:eastAsia="標楷體" w:hAnsi="標楷體" w:hint="eastAsia"/>
          <w:sz w:val="40"/>
          <w:szCs w:val="40"/>
        </w:rPr>
        <w:t>11</w:t>
      </w:r>
      <w:r w:rsidRPr="00AB3C84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25"/>
        <w:gridCol w:w="533"/>
        <w:gridCol w:w="2097"/>
        <w:gridCol w:w="1518"/>
        <w:gridCol w:w="1559"/>
        <w:gridCol w:w="1702"/>
        <w:gridCol w:w="1421"/>
        <w:gridCol w:w="1434"/>
        <w:gridCol w:w="1255"/>
        <w:gridCol w:w="2126"/>
        <w:gridCol w:w="531"/>
        <w:gridCol w:w="532"/>
        <w:gridCol w:w="532"/>
        <w:gridCol w:w="532"/>
      </w:tblGrid>
      <w:tr w:rsidR="00CA4758" w14:paraId="0851E1A2" w14:textId="77777777" w:rsidTr="00A17172">
        <w:trPr>
          <w:trHeight w:val="341"/>
        </w:trPr>
        <w:tc>
          <w:tcPr>
            <w:tcW w:w="525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33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97" w:type="dxa"/>
            <w:vMerge w:val="restart"/>
            <w:vAlign w:val="center"/>
          </w:tcPr>
          <w:p w14:paraId="3AF70F3A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89" w:type="dxa"/>
            <w:gridSpan w:val="6"/>
            <w:vAlign w:val="center"/>
          </w:tcPr>
          <w:p w14:paraId="330FF53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6" w:type="dxa"/>
            <w:vMerge w:val="restart"/>
            <w:vAlign w:val="center"/>
          </w:tcPr>
          <w:p w14:paraId="063F3452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27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5A442C" w14:paraId="53113F0B" w14:textId="77777777" w:rsidTr="00A17172">
        <w:trPr>
          <w:trHeight w:val="151"/>
        </w:trPr>
        <w:tc>
          <w:tcPr>
            <w:tcW w:w="525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3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7" w:type="dxa"/>
            <w:vMerge/>
            <w:vAlign w:val="center"/>
          </w:tcPr>
          <w:p w14:paraId="77561214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vAlign w:val="center"/>
          </w:tcPr>
          <w:p w14:paraId="3C008D71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59" w:type="dxa"/>
            <w:vAlign w:val="center"/>
          </w:tcPr>
          <w:p w14:paraId="7C3EEB6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702" w:type="dxa"/>
            <w:vAlign w:val="center"/>
          </w:tcPr>
          <w:p w14:paraId="14DA004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一</w:t>
            </w:r>
          </w:p>
        </w:tc>
        <w:tc>
          <w:tcPr>
            <w:tcW w:w="1421" w:type="dxa"/>
            <w:vAlign w:val="center"/>
          </w:tcPr>
          <w:p w14:paraId="0A4A45D8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二</w:t>
            </w:r>
          </w:p>
        </w:tc>
        <w:tc>
          <w:tcPr>
            <w:tcW w:w="1434" w:type="dxa"/>
            <w:vAlign w:val="center"/>
          </w:tcPr>
          <w:p w14:paraId="5E6627F7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55" w:type="dxa"/>
            <w:vAlign w:val="center"/>
          </w:tcPr>
          <w:p w14:paraId="101806ED" w14:textId="77777777" w:rsidR="008C6BDF" w:rsidRPr="004E6FB1" w:rsidRDefault="008C6BDF" w:rsidP="006E409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6" w:type="dxa"/>
            <w:vMerge/>
            <w:vAlign w:val="center"/>
          </w:tcPr>
          <w:p w14:paraId="04CE5D8F" w14:textId="77777777" w:rsidR="008C6BDF" w:rsidRPr="004E6FB1" w:rsidRDefault="008C6BDF" w:rsidP="006E40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7BE7F7E9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穀  根莖類</w:t>
            </w:r>
          </w:p>
        </w:tc>
        <w:tc>
          <w:tcPr>
            <w:tcW w:w="532" w:type="dxa"/>
            <w:vAlign w:val="center"/>
          </w:tcPr>
          <w:p w14:paraId="68D389EC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234BBE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</w:p>
        </w:tc>
        <w:tc>
          <w:tcPr>
            <w:tcW w:w="532" w:type="dxa"/>
            <w:vAlign w:val="center"/>
          </w:tcPr>
          <w:p w14:paraId="59C0CEE3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2" w:type="dxa"/>
            <w:vAlign w:val="center"/>
          </w:tcPr>
          <w:p w14:paraId="726B476D" w14:textId="77777777" w:rsidR="008C6BDF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234BBE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5A442C" w14:paraId="4925744D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45692861" w14:textId="701D3173" w:rsidR="00761018" w:rsidRDefault="00761018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 w:rsidR="00E3008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33" w:type="dxa"/>
            <w:vAlign w:val="center"/>
          </w:tcPr>
          <w:p w14:paraId="0EFDAF87" w14:textId="4ED6D296" w:rsidR="00761018" w:rsidRDefault="00761018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097" w:type="dxa"/>
            <w:vAlign w:val="center"/>
          </w:tcPr>
          <w:p w14:paraId="35438F3B" w14:textId="1C9A6D2C" w:rsidR="00761018" w:rsidRDefault="00C6766C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味</w:t>
            </w:r>
            <w:r w:rsidR="00761018"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饅頭 牛奶</w:t>
            </w:r>
          </w:p>
        </w:tc>
        <w:tc>
          <w:tcPr>
            <w:tcW w:w="1518" w:type="dxa"/>
            <w:vAlign w:val="center"/>
          </w:tcPr>
          <w:p w14:paraId="024BE555" w14:textId="14751F64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59" w:type="dxa"/>
            <w:vAlign w:val="center"/>
          </w:tcPr>
          <w:p w14:paraId="34A990F2" w14:textId="6C41EEFB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滷百頁</w:t>
            </w:r>
          </w:p>
        </w:tc>
        <w:tc>
          <w:tcPr>
            <w:tcW w:w="1702" w:type="dxa"/>
            <w:vAlign w:val="center"/>
          </w:tcPr>
          <w:p w14:paraId="682A6E0E" w14:textId="387A011B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炒肉末</w:t>
            </w:r>
          </w:p>
        </w:tc>
        <w:tc>
          <w:tcPr>
            <w:tcW w:w="1421" w:type="dxa"/>
            <w:vAlign w:val="center"/>
          </w:tcPr>
          <w:p w14:paraId="54E8DD20" w14:textId="3B892E45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7BDAA551" w14:textId="18C0CF28" w:rsidR="00761018" w:rsidRDefault="00761018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芽肉絲湯</w:t>
            </w:r>
          </w:p>
        </w:tc>
        <w:tc>
          <w:tcPr>
            <w:tcW w:w="1255" w:type="dxa"/>
            <w:vAlign w:val="center"/>
          </w:tcPr>
          <w:p w14:paraId="0E05214B" w14:textId="37D7ECF3" w:rsidR="00761018" w:rsidRDefault="00761018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75DB004D" w14:textId="71AA01B0" w:rsidR="00761018" w:rsidRPr="00DA49DF" w:rsidRDefault="00761018" w:rsidP="0076101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瓜米粉湯</w:t>
            </w:r>
          </w:p>
        </w:tc>
        <w:tc>
          <w:tcPr>
            <w:tcW w:w="531" w:type="dxa"/>
            <w:vAlign w:val="center"/>
          </w:tcPr>
          <w:p w14:paraId="6DA783CE" w14:textId="5635D2ED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E785D29" w14:textId="69E9BBDE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9ADA50" w14:textId="46D91175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B628E6" w14:textId="107F9F3B" w:rsidR="00761018" w:rsidRDefault="00761018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45608EC7" w14:textId="0B0C593A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3CEB7A7A" w14:textId="6690D011" w:rsidR="00327567" w:rsidRDefault="00327567" w:rsidP="0076101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30C65F41" w14:textId="19F311F9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06A58">
              <w:rPr>
                <w:rFonts w:ascii="標楷體" w:eastAsia="標楷體" w:hAnsi="標楷體"/>
              </w:rPr>
              <w:t>.2</w:t>
            </w:r>
          </w:p>
        </w:tc>
        <w:tc>
          <w:tcPr>
            <w:tcW w:w="1518" w:type="dxa"/>
            <w:vAlign w:val="center"/>
          </w:tcPr>
          <w:p w14:paraId="1C1FB418" w14:textId="1B1701E3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74CBF2F" w14:textId="5CB028A5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2" w:type="dxa"/>
            <w:vAlign w:val="center"/>
          </w:tcPr>
          <w:p w14:paraId="264F25F9" w14:textId="499D1083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21" w:type="dxa"/>
            <w:vAlign w:val="center"/>
          </w:tcPr>
          <w:p w14:paraId="703762B9" w14:textId="298F4C68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45411EA6" w14:textId="48AC5CD2" w:rsidR="00327567" w:rsidRDefault="00327567" w:rsidP="0076101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55" w:type="dxa"/>
            <w:vAlign w:val="center"/>
          </w:tcPr>
          <w:p w14:paraId="6E419E91" w14:textId="69B548CF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666D1FD4" w14:textId="1771B78A" w:rsidR="00327567" w:rsidRDefault="00327567" w:rsidP="00761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36AEB4D" w14:textId="45286244" w:rsidR="00327567" w:rsidRDefault="00327567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D18FF0" w14:textId="394E9961" w:rsidR="00327567" w:rsidRDefault="00327567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8BAF0B" w14:textId="175EED71" w:rsidR="00327567" w:rsidRDefault="00327567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2C7366C" w14:textId="2FC7BB4E" w:rsidR="00327567" w:rsidRDefault="00327567" w:rsidP="0076101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1F6D8B8C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6085E413" w14:textId="12C3B10F" w:rsidR="00AC76FE" w:rsidRPr="00857046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008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3" w:type="dxa"/>
            <w:vAlign w:val="center"/>
          </w:tcPr>
          <w:p w14:paraId="69EC97FC" w14:textId="2B776CA9" w:rsidR="00AC76FE" w:rsidRPr="00857046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7" w:type="dxa"/>
            <w:vAlign w:val="center"/>
          </w:tcPr>
          <w:p w14:paraId="348F8008" w14:textId="45443295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糕湯</w:t>
            </w:r>
          </w:p>
        </w:tc>
        <w:tc>
          <w:tcPr>
            <w:tcW w:w="7634" w:type="dxa"/>
            <w:gridSpan w:val="5"/>
            <w:vAlign w:val="center"/>
          </w:tcPr>
          <w:p w14:paraId="37465A74" w14:textId="6455550B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燥湯麵</w:t>
            </w:r>
          </w:p>
        </w:tc>
        <w:tc>
          <w:tcPr>
            <w:tcW w:w="1255" w:type="dxa"/>
            <w:vAlign w:val="center"/>
          </w:tcPr>
          <w:p w14:paraId="2108E238" w14:textId="38AC7BCF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CDB4A8B" w14:textId="50B16E45" w:rsidR="00AC76FE" w:rsidRPr="006146D7" w:rsidRDefault="00A0353C" w:rsidP="006146D7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734FF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小菜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AC76FE" w:rsidRPr="006146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機麥茶</w:t>
            </w:r>
          </w:p>
        </w:tc>
        <w:tc>
          <w:tcPr>
            <w:tcW w:w="531" w:type="dxa"/>
            <w:vAlign w:val="center"/>
          </w:tcPr>
          <w:p w14:paraId="33C7AC49" w14:textId="11B05D9B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E2934AE" w14:textId="3603C91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DD6A79D" w14:textId="4A456F23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EE918EA" w14:textId="64C56303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6EBC61C4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7B58A0F2" w14:textId="4C0B69F2" w:rsidR="00327567" w:rsidRPr="00857046" w:rsidRDefault="00327567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A49DF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12236B2A" w14:textId="64D1EE40" w:rsid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7634" w:type="dxa"/>
            <w:gridSpan w:val="5"/>
            <w:vAlign w:val="center"/>
          </w:tcPr>
          <w:p w14:paraId="7AC81005" w14:textId="5F058BEC" w:rsidR="00327567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55" w:type="dxa"/>
            <w:vAlign w:val="center"/>
          </w:tcPr>
          <w:p w14:paraId="681B7D22" w14:textId="5E076035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19C8228" w14:textId="5909504E" w:rsidR="00327567" w:rsidRDefault="00327567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5D50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6C39F539" w14:textId="0E170422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816A7F" w14:textId="24065782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DDF409C" w14:textId="2257D0D3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BE7C88" w14:textId="1DF2E3C7" w:rsidR="00327567" w:rsidRDefault="00327567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256D94BC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05E1DC7B" w14:textId="446A005B" w:rsidR="00AC76FE" w:rsidRDefault="00E30080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3" w:type="dxa"/>
            <w:vAlign w:val="center"/>
          </w:tcPr>
          <w:p w14:paraId="24524DBF" w14:textId="62361B28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7" w:type="dxa"/>
            <w:vAlign w:val="center"/>
          </w:tcPr>
          <w:p w14:paraId="047D6FFB" w14:textId="46000EA3" w:rsidR="00AC76FE" w:rsidRDefault="002269C2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紅豆吐司 </w:t>
            </w:r>
            <w:r w:rsidRPr="002269C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豆漿</w:t>
            </w:r>
          </w:p>
        </w:tc>
        <w:tc>
          <w:tcPr>
            <w:tcW w:w="1518" w:type="dxa"/>
            <w:vAlign w:val="center"/>
          </w:tcPr>
          <w:p w14:paraId="493591E4" w14:textId="12EE0DBA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59" w:type="dxa"/>
            <w:vAlign w:val="center"/>
          </w:tcPr>
          <w:p w14:paraId="272AB4F7" w14:textId="51915F14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燉肉</w:t>
            </w:r>
          </w:p>
        </w:tc>
        <w:tc>
          <w:tcPr>
            <w:tcW w:w="1702" w:type="dxa"/>
            <w:vAlign w:val="center"/>
          </w:tcPr>
          <w:p w14:paraId="2C6D391B" w14:textId="50F9592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蔥炒蛋</w:t>
            </w:r>
          </w:p>
        </w:tc>
        <w:tc>
          <w:tcPr>
            <w:tcW w:w="1421" w:type="dxa"/>
            <w:vAlign w:val="center"/>
          </w:tcPr>
          <w:p w14:paraId="2C5FF385" w14:textId="08DF2E87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5B3DB09F" w14:textId="7508AB56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冬瓜湯</w:t>
            </w:r>
          </w:p>
        </w:tc>
        <w:tc>
          <w:tcPr>
            <w:tcW w:w="1255" w:type="dxa"/>
            <w:vAlign w:val="center"/>
          </w:tcPr>
          <w:p w14:paraId="68ADA5B1" w14:textId="68A1E838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8BA60A6" w14:textId="26568E6D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絲豆腐羮</w:t>
            </w:r>
          </w:p>
        </w:tc>
        <w:tc>
          <w:tcPr>
            <w:tcW w:w="531" w:type="dxa"/>
            <w:vAlign w:val="center"/>
          </w:tcPr>
          <w:p w14:paraId="511AA8FB" w14:textId="4A212EE7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6D17583" w14:textId="76113EB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C95CB47" w14:textId="0E9EDFED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A42E79" w14:textId="00012F7D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421FCB52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77EFC470" w14:textId="1586D507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444FFC37" w14:textId="59000532" w:rsidR="00AC76FE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06A58">
              <w:rPr>
                <w:rFonts w:ascii="標楷體" w:eastAsia="標楷體" w:hAnsi="標楷體"/>
              </w:rPr>
              <w:t>.2</w:t>
            </w:r>
          </w:p>
        </w:tc>
        <w:tc>
          <w:tcPr>
            <w:tcW w:w="1518" w:type="dxa"/>
            <w:vAlign w:val="center"/>
          </w:tcPr>
          <w:p w14:paraId="684B3ED6" w14:textId="546078C9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9B67601" w14:textId="71F7EDBA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702" w:type="dxa"/>
            <w:vAlign w:val="center"/>
          </w:tcPr>
          <w:p w14:paraId="57D9CB2B" w14:textId="5F5AE88B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27567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421" w:type="dxa"/>
            <w:vAlign w:val="center"/>
          </w:tcPr>
          <w:p w14:paraId="137464C5" w14:textId="6B44FADA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4B8BA9D0" w14:textId="0D2AAC61" w:rsidR="00AC76FE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5" w:type="dxa"/>
            <w:vAlign w:val="center"/>
          </w:tcPr>
          <w:p w14:paraId="47FE769D" w14:textId="6FBE659D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8194E03" w14:textId="2A4F97B5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27567"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531" w:type="dxa"/>
            <w:vAlign w:val="center"/>
          </w:tcPr>
          <w:p w14:paraId="4DD28EEC" w14:textId="7E8E351C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1C1D8AA" w14:textId="3098768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A1BEF0" w14:textId="6407B63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26B41C" w14:textId="16E5428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25612556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57054787" w14:textId="5CBDC639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00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33" w:type="dxa"/>
            <w:vAlign w:val="center"/>
          </w:tcPr>
          <w:p w14:paraId="58C7E83F" w14:textId="41331FC9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7" w:type="dxa"/>
            <w:vAlign w:val="center"/>
          </w:tcPr>
          <w:p w14:paraId="0825A277" w14:textId="0B3E7004" w:rsidR="00AC76FE" w:rsidRDefault="002269C2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養生紫米粥</w:t>
            </w:r>
          </w:p>
        </w:tc>
        <w:tc>
          <w:tcPr>
            <w:tcW w:w="6200" w:type="dxa"/>
            <w:gridSpan w:val="4"/>
            <w:vAlign w:val="center"/>
          </w:tcPr>
          <w:p w14:paraId="4CBF4EDA" w14:textId="115FF91E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鮮蔬粥</w:t>
            </w:r>
          </w:p>
        </w:tc>
        <w:tc>
          <w:tcPr>
            <w:tcW w:w="1434" w:type="dxa"/>
            <w:vAlign w:val="center"/>
          </w:tcPr>
          <w:p w14:paraId="26D66016" w14:textId="2C125611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苔</w:t>
            </w:r>
          </w:p>
        </w:tc>
        <w:tc>
          <w:tcPr>
            <w:tcW w:w="1255" w:type="dxa"/>
            <w:vAlign w:val="center"/>
          </w:tcPr>
          <w:p w14:paraId="0930EFF5" w14:textId="45D8C9D2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357233D1" w14:textId="01FB7530" w:rsidR="00AC76FE" w:rsidRPr="00F4663C" w:rsidRDefault="001017FD" w:rsidP="00AC76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27567">
              <w:rPr>
                <w:rFonts w:ascii="標楷體" w:eastAsia="標楷體" w:hAnsi="標楷體" w:cs="Times New Roman" w:hint="eastAsia"/>
              </w:rPr>
              <w:t>鮮蔬麵線</w:t>
            </w:r>
          </w:p>
        </w:tc>
        <w:tc>
          <w:tcPr>
            <w:tcW w:w="531" w:type="dxa"/>
            <w:vAlign w:val="center"/>
          </w:tcPr>
          <w:p w14:paraId="793A9A09" w14:textId="1811255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834458D" w14:textId="64D133E5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85D1CD8" w14:textId="48C0BD1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7287684" w14:textId="25241B7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C344E73" w14:textId="753D74F8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1AE20A6B" w14:textId="00FC0C93" w:rsidR="00AC76FE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6CB66ADC" w14:textId="06912026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00" w:type="dxa"/>
            <w:gridSpan w:val="4"/>
            <w:vAlign w:val="center"/>
          </w:tcPr>
          <w:p w14:paraId="5794C612" w14:textId="07E185B6" w:rsidR="00AC76FE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333E0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2D2E5868" w14:textId="4263F61D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5" w:type="dxa"/>
            <w:vAlign w:val="center"/>
          </w:tcPr>
          <w:p w14:paraId="66026991" w14:textId="1D93FE5F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598CD13" w14:textId="63709AEC" w:rsidR="00AC76FE" w:rsidRDefault="00327567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017FD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531" w:type="dxa"/>
            <w:vAlign w:val="center"/>
          </w:tcPr>
          <w:p w14:paraId="52000CDF" w14:textId="37AD6EB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6FA9EFA" w14:textId="137DB4F5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B1C01A" w14:textId="5893D73F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92372C6" w14:textId="3AB5673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5F8F46FF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6D4069A0" w14:textId="47F5B39D" w:rsidR="00AC76FE" w:rsidRPr="00857046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008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3" w:type="dxa"/>
            <w:vAlign w:val="center"/>
          </w:tcPr>
          <w:p w14:paraId="7E5A9EE9" w14:textId="43873E6B" w:rsidR="00AC76FE" w:rsidRPr="00857046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7" w:type="dxa"/>
            <w:vAlign w:val="center"/>
          </w:tcPr>
          <w:p w14:paraId="758F3EDC" w14:textId="696FED31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蘑菇濃湯</w:t>
            </w:r>
          </w:p>
        </w:tc>
        <w:tc>
          <w:tcPr>
            <w:tcW w:w="1518" w:type="dxa"/>
            <w:vAlign w:val="center"/>
          </w:tcPr>
          <w:p w14:paraId="6982DB5B" w14:textId="05EB732E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59" w:type="dxa"/>
            <w:vAlign w:val="center"/>
          </w:tcPr>
          <w:p w14:paraId="5C261D6E" w14:textId="34AE6149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開陽白菜</w:t>
            </w:r>
          </w:p>
        </w:tc>
        <w:tc>
          <w:tcPr>
            <w:tcW w:w="1702" w:type="dxa"/>
            <w:vAlign w:val="center"/>
          </w:tcPr>
          <w:p w14:paraId="136B859F" w14:textId="20D7027E" w:rsidR="00AC76FE" w:rsidRPr="00CA4758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卷</w:t>
            </w:r>
          </w:p>
        </w:tc>
        <w:tc>
          <w:tcPr>
            <w:tcW w:w="1421" w:type="dxa"/>
            <w:vAlign w:val="center"/>
          </w:tcPr>
          <w:p w14:paraId="693A6980" w14:textId="73874E7F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1EF1D671" w14:textId="28DB5D38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菜肉片湯</w:t>
            </w:r>
          </w:p>
        </w:tc>
        <w:tc>
          <w:tcPr>
            <w:tcW w:w="1255" w:type="dxa"/>
            <w:vAlign w:val="center"/>
          </w:tcPr>
          <w:p w14:paraId="3EBC70F0" w14:textId="0293E339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5E457064" w14:textId="09E399C1" w:rsidR="00AC76FE" w:rsidRDefault="00A0353C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香筍肉包 </w:t>
            </w:r>
            <w:r w:rsidR="00AC76FE" w:rsidRPr="0076101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露</w:t>
            </w:r>
          </w:p>
        </w:tc>
        <w:tc>
          <w:tcPr>
            <w:tcW w:w="531" w:type="dxa"/>
            <w:vAlign w:val="center"/>
          </w:tcPr>
          <w:p w14:paraId="28F597ED" w14:textId="7E765E4D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0D232A4" w14:textId="1E0CBDA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AEDABB9" w14:textId="69D4E8D0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E1B2A6" w14:textId="27F46D66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C76FE" w14:paraId="5308AB1E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39E2BBCB" w14:textId="4F1FC860" w:rsidR="00AC76FE" w:rsidRPr="00857046" w:rsidRDefault="00AC76FE" w:rsidP="00AC76FE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4A4B3124" w14:textId="458D85F7" w:rsidR="00AC76FE" w:rsidRDefault="00A17172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3275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8" w:type="dxa"/>
            <w:vAlign w:val="center"/>
          </w:tcPr>
          <w:p w14:paraId="1C30E77B" w14:textId="1C2CAC4C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B2D0BF7" w14:textId="4E26162B" w:rsidR="00AC76FE" w:rsidRDefault="00327567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2" w:type="dxa"/>
            <w:vAlign w:val="center"/>
          </w:tcPr>
          <w:p w14:paraId="41A90194" w14:textId="632C27C0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21" w:type="dxa"/>
            <w:vAlign w:val="center"/>
          </w:tcPr>
          <w:p w14:paraId="2F44C40B" w14:textId="418C633C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0BAE59E5" w14:textId="0ADEED3B" w:rsidR="00AC76FE" w:rsidRDefault="00AC76FE" w:rsidP="00AC76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55" w:type="dxa"/>
            <w:vAlign w:val="center"/>
          </w:tcPr>
          <w:p w14:paraId="3ABB527A" w14:textId="4EA66E52" w:rsidR="00AC76FE" w:rsidRDefault="00AC76FE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F57D335" w14:textId="6FE1FF0D" w:rsidR="00AC76FE" w:rsidRDefault="00AC76FE" w:rsidP="00AC7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06A58">
              <w:rPr>
                <w:rFonts w:ascii="標楷體" w:eastAsia="標楷體" w:hAnsi="標楷體"/>
              </w:rPr>
              <w:t>2.3</w:t>
            </w:r>
          </w:p>
        </w:tc>
        <w:tc>
          <w:tcPr>
            <w:tcW w:w="531" w:type="dxa"/>
            <w:vAlign w:val="center"/>
          </w:tcPr>
          <w:p w14:paraId="274E7DA2" w14:textId="35D061A8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36807A" w14:textId="163F33EA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AEB8CE2" w14:textId="11B74F3C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88754C" w14:textId="40675F41" w:rsidR="00AC76FE" w:rsidRDefault="00AC76FE" w:rsidP="00AC76FE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447A1670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202DA88D" w14:textId="2D756B5F" w:rsidR="00327567" w:rsidRPr="00857046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817A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3" w:type="dxa"/>
            <w:vAlign w:val="center"/>
          </w:tcPr>
          <w:p w14:paraId="64AE47C6" w14:textId="55D1D48B" w:rsidR="00327567" w:rsidRPr="00857046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97" w:type="dxa"/>
            <w:vAlign w:val="center"/>
          </w:tcPr>
          <w:p w14:paraId="0D045C29" w14:textId="03A2C1F0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椰香饅頭 米漿</w:t>
            </w:r>
          </w:p>
        </w:tc>
        <w:tc>
          <w:tcPr>
            <w:tcW w:w="1518" w:type="dxa"/>
            <w:vAlign w:val="center"/>
          </w:tcPr>
          <w:p w14:paraId="58EB77E4" w14:textId="47DED5EB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59" w:type="dxa"/>
            <w:vAlign w:val="center"/>
          </w:tcPr>
          <w:p w14:paraId="5C63394C" w14:textId="0F280F10" w:rsidR="00327567" w:rsidRPr="00A10136" w:rsidRDefault="00927076" w:rsidP="00327567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92707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香菇</w:t>
            </w:r>
            <w:r w:rsidR="00327567" w:rsidRPr="0092707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滷肉</w:t>
            </w:r>
          </w:p>
        </w:tc>
        <w:tc>
          <w:tcPr>
            <w:tcW w:w="1702" w:type="dxa"/>
            <w:vAlign w:val="center"/>
          </w:tcPr>
          <w:p w14:paraId="6599FFC9" w14:textId="3A3850DF" w:rsidR="00327567" w:rsidRPr="00A10136" w:rsidRDefault="00146AC1" w:rsidP="00327567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46A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蒜</w:t>
            </w:r>
            <w:r w:rsidR="007F4A0B" w:rsidRPr="00146A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香</w:t>
            </w:r>
            <w:r w:rsidRPr="00146AC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豆干</w:t>
            </w:r>
          </w:p>
        </w:tc>
        <w:tc>
          <w:tcPr>
            <w:tcW w:w="1421" w:type="dxa"/>
            <w:vAlign w:val="center"/>
          </w:tcPr>
          <w:p w14:paraId="5FF6A06D" w14:textId="213FFC82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6B8F8B0D" w14:textId="2EC6D813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芽湯</w:t>
            </w:r>
          </w:p>
        </w:tc>
        <w:tc>
          <w:tcPr>
            <w:tcW w:w="1255" w:type="dxa"/>
            <w:vAlign w:val="center"/>
          </w:tcPr>
          <w:p w14:paraId="7CD66329" w14:textId="1D5C2A5F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47A71C65" w14:textId="73D22D57" w:rsidR="00327567" w:rsidRPr="00AC15EF" w:rsidRDefault="00327567" w:rsidP="0032756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275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麵線羹</w:t>
            </w:r>
          </w:p>
        </w:tc>
        <w:tc>
          <w:tcPr>
            <w:tcW w:w="531" w:type="dxa"/>
            <w:vAlign w:val="center"/>
          </w:tcPr>
          <w:p w14:paraId="70F93C4F" w14:textId="4A7748CC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48B98F0" w14:textId="5D3097C5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6FAF1" w14:textId="2C3B3C5B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185BB87" w14:textId="77873616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1AB32C7D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1ABB97D6" w14:textId="11BB1371" w:rsidR="00327567" w:rsidRPr="00857046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1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29BCBBB8" w14:textId="65EEC428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8" w:type="dxa"/>
            <w:vAlign w:val="center"/>
          </w:tcPr>
          <w:p w14:paraId="0D7DFEA8" w14:textId="0A2A98DD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59F320C" w14:textId="6643C967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702" w:type="dxa"/>
            <w:vAlign w:val="center"/>
          </w:tcPr>
          <w:p w14:paraId="374FC6FC" w14:textId="1E7B36B9" w:rsidR="00327567" w:rsidRDefault="00A17172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21" w:type="dxa"/>
            <w:vAlign w:val="center"/>
          </w:tcPr>
          <w:p w14:paraId="0A91761C" w14:textId="68E59BC9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4" w:type="dxa"/>
            <w:vAlign w:val="center"/>
          </w:tcPr>
          <w:p w14:paraId="6F4F53A9" w14:textId="3A19CFD5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5" w:type="dxa"/>
            <w:vAlign w:val="center"/>
          </w:tcPr>
          <w:p w14:paraId="51496637" w14:textId="09927AFD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7E33482" w14:textId="643EE488" w:rsidR="00327567" w:rsidRDefault="00327567" w:rsidP="003275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3262219D" w14:textId="3C8D8E3D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9B05B53" w14:textId="6598A829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AC7071" w14:textId="2C781C17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B629177" w14:textId="16DA671D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1"/>
      <w:tr w:rsidR="00327567" w14:paraId="1A580C2F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19DADF56" w14:textId="2FAA4C44" w:rsidR="00327567" w:rsidRPr="003632B0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817A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3" w:type="dxa"/>
            <w:vAlign w:val="center"/>
          </w:tcPr>
          <w:p w14:paraId="1A1751E0" w14:textId="597AA540" w:rsidR="00327567" w:rsidRPr="003632B0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97" w:type="dxa"/>
            <w:vAlign w:val="center"/>
          </w:tcPr>
          <w:p w14:paraId="0BACB65A" w14:textId="1901E13A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莧菜魩仔魚粥</w:t>
            </w:r>
          </w:p>
        </w:tc>
        <w:tc>
          <w:tcPr>
            <w:tcW w:w="7634" w:type="dxa"/>
            <w:gridSpan w:val="5"/>
            <w:vAlign w:val="center"/>
          </w:tcPr>
          <w:p w14:paraId="2142CC1B" w14:textId="782A231E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肉絲湯麵</w:t>
            </w:r>
          </w:p>
        </w:tc>
        <w:tc>
          <w:tcPr>
            <w:tcW w:w="1255" w:type="dxa"/>
            <w:vAlign w:val="center"/>
          </w:tcPr>
          <w:p w14:paraId="1A9CE002" w14:textId="039226D2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0F4A690C" w14:textId="24A540FD" w:rsidR="00327567" w:rsidRDefault="00327567" w:rsidP="00327567">
            <w:pPr>
              <w:jc w:val="center"/>
              <w:rPr>
                <w:rFonts w:ascii="標楷體" w:eastAsia="標楷體" w:hAnsi="標楷體"/>
              </w:rPr>
            </w:pPr>
            <w:r w:rsidRPr="0074124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蛋糕</w:t>
            </w: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養生茶</w:t>
            </w:r>
          </w:p>
        </w:tc>
        <w:tc>
          <w:tcPr>
            <w:tcW w:w="531" w:type="dxa"/>
            <w:vAlign w:val="center"/>
          </w:tcPr>
          <w:p w14:paraId="34ACAD4E" w14:textId="6B5F5430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F8148CC" w14:textId="432D97E5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DD2B48A" w14:textId="4728F9BE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7650AB2" w14:textId="0A01C7CB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4CB9D5DC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3ED81F6C" w14:textId="3F2B76B0" w:rsidR="00327567" w:rsidRPr="003632B0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043A3C7E" w14:textId="06BC30CF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7634" w:type="dxa"/>
            <w:gridSpan w:val="5"/>
            <w:vAlign w:val="center"/>
          </w:tcPr>
          <w:p w14:paraId="4C05FA0E" w14:textId="63C50D01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55" w:type="dxa"/>
            <w:vAlign w:val="center"/>
          </w:tcPr>
          <w:p w14:paraId="1C56C620" w14:textId="4E1500E8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47FB87B3" w14:textId="28F263C5" w:rsidR="00327567" w:rsidRDefault="00327567" w:rsidP="003275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1791C236" w14:textId="2AE5B5F4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D43F79" w14:textId="4982136D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293E517" w14:textId="1E3028DF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EC87EEB" w14:textId="389CB88C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1EF5C614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337927E6" w14:textId="3569DB3A" w:rsidR="00327567" w:rsidRPr="003632B0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817A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3" w:type="dxa"/>
            <w:vAlign w:val="center"/>
          </w:tcPr>
          <w:p w14:paraId="38B52DF8" w14:textId="16BC7A87" w:rsidR="00327567" w:rsidRPr="003632B0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97" w:type="dxa"/>
            <w:vAlign w:val="center"/>
          </w:tcPr>
          <w:p w14:paraId="19B15358" w14:textId="4D767F35" w:rsidR="00327567" w:rsidRDefault="0049130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芋頭吐司 </w:t>
            </w:r>
            <w:r w:rsidRPr="0049130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豆漿</w:t>
            </w:r>
          </w:p>
        </w:tc>
        <w:tc>
          <w:tcPr>
            <w:tcW w:w="1518" w:type="dxa"/>
            <w:vAlign w:val="center"/>
          </w:tcPr>
          <w:p w14:paraId="3D87C546" w14:textId="61D9B100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59" w:type="dxa"/>
            <w:vAlign w:val="center"/>
          </w:tcPr>
          <w:p w14:paraId="1CA7D6BD" w14:textId="7CBDE929" w:rsidR="00327567" w:rsidRPr="00641306" w:rsidRDefault="001844E8" w:rsidP="00327567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1844E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金針菇燴蛋</w:t>
            </w:r>
          </w:p>
        </w:tc>
        <w:tc>
          <w:tcPr>
            <w:tcW w:w="1702" w:type="dxa"/>
            <w:vAlign w:val="center"/>
          </w:tcPr>
          <w:p w14:paraId="6DE5CEFF" w14:textId="7CFF9AAA" w:rsidR="00327567" w:rsidRPr="00641306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  <w:color w:val="EE0000"/>
              </w:rPr>
            </w:pPr>
            <w:r w:rsidRPr="00E045D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紅蘿蔔炒</w:t>
            </w:r>
            <w:r w:rsidR="00E045D7" w:rsidRPr="00E045D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雞丁</w:t>
            </w:r>
          </w:p>
        </w:tc>
        <w:tc>
          <w:tcPr>
            <w:tcW w:w="1421" w:type="dxa"/>
            <w:vAlign w:val="center"/>
          </w:tcPr>
          <w:p w14:paraId="2379A797" w14:textId="4B4A273A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0D1F0E3F" w14:textId="76CFC198" w:rsidR="00327567" w:rsidRDefault="00327567" w:rsidP="003275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菜豆腐湯</w:t>
            </w:r>
          </w:p>
        </w:tc>
        <w:tc>
          <w:tcPr>
            <w:tcW w:w="1255" w:type="dxa"/>
            <w:vAlign w:val="center"/>
          </w:tcPr>
          <w:p w14:paraId="7B7237D0" w14:textId="1B42E925" w:rsidR="00327567" w:rsidRDefault="00327567" w:rsidP="00A17172">
            <w:pPr>
              <w:spacing w:line="320" w:lineRule="exact"/>
              <w:rPr>
                <w:rFonts w:ascii="標楷體" w:eastAsia="標楷體" w:hAnsi="標楷體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7D417DA" w14:textId="70F6ECE8" w:rsidR="00327567" w:rsidRPr="00EF6A3E" w:rsidRDefault="00327567" w:rsidP="0032756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薏仁湯</w:t>
            </w:r>
          </w:p>
        </w:tc>
        <w:tc>
          <w:tcPr>
            <w:tcW w:w="531" w:type="dxa"/>
            <w:vAlign w:val="center"/>
          </w:tcPr>
          <w:p w14:paraId="4EA3F89C" w14:textId="7A777715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856087" w14:textId="54205A29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ED4C514" w14:textId="782FC8B5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3996649" w14:textId="5C33C495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27567" w14:paraId="0ED5F268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071D4B53" w14:textId="21664C68" w:rsidR="00327567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09DF530C" w14:textId="3F13EA2A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</w:t>
            </w:r>
            <w:r w:rsidR="00A1717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18" w:type="dxa"/>
            <w:vAlign w:val="center"/>
          </w:tcPr>
          <w:p w14:paraId="35F3DAD8" w14:textId="6E2B416F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71F5E2B" w14:textId="2ACBC5C4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A1717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.3</w:t>
            </w:r>
          </w:p>
        </w:tc>
        <w:tc>
          <w:tcPr>
            <w:tcW w:w="1702" w:type="dxa"/>
            <w:vAlign w:val="center"/>
          </w:tcPr>
          <w:p w14:paraId="396C7F53" w14:textId="111620CF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421" w:type="dxa"/>
            <w:vAlign w:val="center"/>
          </w:tcPr>
          <w:p w14:paraId="5781A70F" w14:textId="18F55B86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23F2D107" w14:textId="79759D8C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255" w:type="dxa"/>
            <w:vAlign w:val="center"/>
          </w:tcPr>
          <w:p w14:paraId="3549C692" w14:textId="76DE3079" w:rsidR="00327567" w:rsidRPr="00F4663C" w:rsidRDefault="00327567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A539E63" w14:textId="574F471B" w:rsidR="00327567" w:rsidRPr="00F4663C" w:rsidRDefault="00327567" w:rsidP="00327567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24F02385" w14:textId="5B08F138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2B8F59D8" w14:textId="011ACEC9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576739C" w14:textId="7C7B9589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C3DEDBB" w14:textId="2C24A288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01470214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1DF406F7" w14:textId="1D037715" w:rsidR="00327567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817A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3" w:type="dxa"/>
            <w:vAlign w:val="center"/>
          </w:tcPr>
          <w:p w14:paraId="35BBEAFA" w14:textId="5AEA3C93" w:rsidR="00327567" w:rsidRDefault="00327567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97" w:type="dxa"/>
            <w:vAlign w:val="center"/>
          </w:tcPr>
          <w:p w14:paraId="053249F9" w14:textId="55FAEB52" w:rsidR="00327567" w:rsidRPr="00F4663C" w:rsidRDefault="0049130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瓜烏龍湯</w:t>
            </w:r>
          </w:p>
        </w:tc>
        <w:tc>
          <w:tcPr>
            <w:tcW w:w="6200" w:type="dxa"/>
            <w:gridSpan w:val="4"/>
            <w:vAlign w:val="center"/>
          </w:tcPr>
          <w:p w14:paraId="754C7E11" w14:textId="7AD37DB7" w:rsidR="00327567" w:rsidRPr="00F4663C" w:rsidRDefault="00327567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皮蛋瘦肉粥</w:t>
            </w:r>
          </w:p>
        </w:tc>
        <w:tc>
          <w:tcPr>
            <w:tcW w:w="1434" w:type="dxa"/>
            <w:vAlign w:val="center"/>
          </w:tcPr>
          <w:p w14:paraId="128D3D40" w14:textId="78AC5AFC" w:rsidR="00327567" w:rsidRPr="00F4663C" w:rsidRDefault="005E6116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E611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涼拌</w:t>
            </w:r>
            <w:r w:rsidR="0024660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玉米筍</w:t>
            </w:r>
          </w:p>
        </w:tc>
        <w:tc>
          <w:tcPr>
            <w:tcW w:w="1255" w:type="dxa"/>
            <w:vAlign w:val="center"/>
          </w:tcPr>
          <w:p w14:paraId="4F738974" w14:textId="4F9907DE" w:rsidR="00327567" w:rsidRPr="00F4663C" w:rsidRDefault="00327567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1E6D12BD" w14:textId="3CCFC031" w:rsidR="00327567" w:rsidRPr="00F4663C" w:rsidRDefault="00327567" w:rsidP="00327567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冬粉湯</w:t>
            </w:r>
          </w:p>
        </w:tc>
        <w:tc>
          <w:tcPr>
            <w:tcW w:w="531" w:type="dxa"/>
            <w:vAlign w:val="center"/>
          </w:tcPr>
          <w:p w14:paraId="5974B034" w14:textId="654A1789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6C98A908" w14:textId="6675DB7A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3799988F" w14:textId="5271C910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1A7E7B25" w14:textId="723B3A4F" w:rsidR="00327567" w:rsidRDefault="00327567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442C" w14:paraId="46A1FEE9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352E7A33" w14:textId="2979CC59" w:rsidR="005A442C" w:rsidRDefault="005A442C" w:rsidP="00327567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5312B970" w14:textId="1EE68228" w:rsidR="005A442C" w:rsidRPr="00F4663C" w:rsidRDefault="005A442C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</w:t>
            </w:r>
            <w:r w:rsidR="00A1717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00" w:type="dxa"/>
            <w:gridSpan w:val="4"/>
            <w:vAlign w:val="center"/>
          </w:tcPr>
          <w:p w14:paraId="1060DF66" w14:textId="2957575A" w:rsidR="005A442C" w:rsidRPr="00F4663C" w:rsidRDefault="005A442C" w:rsidP="0032756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2.3</w:t>
            </w:r>
          </w:p>
        </w:tc>
        <w:tc>
          <w:tcPr>
            <w:tcW w:w="1434" w:type="dxa"/>
            <w:vAlign w:val="center"/>
          </w:tcPr>
          <w:p w14:paraId="6F66FA22" w14:textId="0F65A34B" w:rsidR="005A442C" w:rsidRPr="00F4663C" w:rsidRDefault="005A442C" w:rsidP="0032756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</w:t>
            </w:r>
            <w:r w:rsidR="00A1717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 w14:paraId="5C96DF63" w14:textId="15F19757" w:rsidR="005A442C" w:rsidRPr="00F4663C" w:rsidRDefault="005A442C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304CEAE" w14:textId="1767C75B" w:rsidR="005A442C" w:rsidRPr="00F4663C" w:rsidRDefault="005A442C" w:rsidP="00327567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14:paraId="0A79AA67" w14:textId="60F7E2B4" w:rsidR="005A442C" w:rsidRDefault="005A442C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88AE5F1" w14:textId="20C0ECEF" w:rsidR="005A442C" w:rsidRDefault="005A442C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3A4350F" w14:textId="244E42A0" w:rsidR="005A442C" w:rsidRDefault="005A442C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D942025" w14:textId="695EB7A2" w:rsidR="005A442C" w:rsidRDefault="005A442C" w:rsidP="00327567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1333" w14:paraId="70564E47" w14:textId="77777777" w:rsidTr="00A17172">
        <w:trPr>
          <w:trHeight w:val="397"/>
        </w:trPr>
        <w:tc>
          <w:tcPr>
            <w:tcW w:w="525" w:type="dxa"/>
            <w:vAlign w:val="center"/>
          </w:tcPr>
          <w:p w14:paraId="325D24D2" w14:textId="6BA749F1" w:rsidR="00641333" w:rsidRDefault="00641333" w:rsidP="0064133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33" w:type="dxa"/>
            <w:vAlign w:val="center"/>
          </w:tcPr>
          <w:p w14:paraId="3A5A593E" w14:textId="43A26731" w:rsidR="00641333" w:rsidRDefault="00641333" w:rsidP="0064133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97" w:type="dxa"/>
            <w:vAlign w:val="center"/>
          </w:tcPr>
          <w:p w14:paraId="371E67E8" w14:textId="3980E804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枸杞麵線</w:t>
            </w:r>
          </w:p>
        </w:tc>
        <w:tc>
          <w:tcPr>
            <w:tcW w:w="1518" w:type="dxa"/>
            <w:vAlign w:val="center"/>
          </w:tcPr>
          <w:p w14:paraId="11F4B610" w14:textId="2151B9F2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59" w:type="dxa"/>
            <w:vAlign w:val="center"/>
          </w:tcPr>
          <w:p w14:paraId="73F92DB2" w14:textId="17201983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香滷小腿</w:t>
            </w:r>
          </w:p>
        </w:tc>
        <w:tc>
          <w:tcPr>
            <w:tcW w:w="1702" w:type="dxa"/>
            <w:vAlign w:val="center"/>
          </w:tcPr>
          <w:p w14:paraId="395AF41C" w14:textId="43DE424E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</w:rPr>
              <w:t>木耳炒肉絲</w:t>
            </w:r>
          </w:p>
        </w:tc>
        <w:tc>
          <w:tcPr>
            <w:tcW w:w="1421" w:type="dxa"/>
            <w:vAlign w:val="center"/>
          </w:tcPr>
          <w:p w14:paraId="7153A61E" w14:textId="7E8BD869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34" w:type="dxa"/>
            <w:vAlign w:val="center"/>
          </w:tcPr>
          <w:p w14:paraId="1BA81F5F" w14:textId="55FA3F49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芙蓉蛋花湯</w:t>
            </w:r>
          </w:p>
        </w:tc>
        <w:tc>
          <w:tcPr>
            <w:tcW w:w="1255" w:type="dxa"/>
            <w:vAlign w:val="center"/>
          </w:tcPr>
          <w:p w14:paraId="1BC8432D" w14:textId="7C5AB932" w:rsidR="00641333" w:rsidRPr="00F4663C" w:rsidRDefault="00641333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2E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6" w:type="dxa"/>
            <w:vAlign w:val="center"/>
          </w:tcPr>
          <w:p w14:paraId="6CC5C9A5" w14:textId="5182B788" w:rsidR="00641333" w:rsidRPr="00F4663C" w:rsidRDefault="00A8413A" w:rsidP="00641333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61018">
              <w:rPr>
                <w:rFonts w:ascii="標楷體" w:eastAsia="標楷體" w:hAnsi="標楷體" w:cs="Times New Roman" w:hint="eastAsia"/>
                <w:color w:val="000000" w:themeColor="text1"/>
              </w:rPr>
              <w:t>青蔥饅頭</w:t>
            </w:r>
            <w:r w:rsidRPr="00761018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Pr="00761018">
              <w:rPr>
                <w:rFonts w:ascii="標楷體" w:eastAsia="標楷體" w:hAnsi="標楷體" w:cs="Times New Roman" w:hint="eastAsia"/>
              </w:rPr>
              <w:t>紅棗茶</w:t>
            </w:r>
          </w:p>
        </w:tc>
        <w:tc>
          <w:tcPr>
            <w:tcW w:w="531" w:type="dxa"/>
            <w:vAlign w:val="center"/>
          </w:tcPr>
          <w:p w14:paraId="7AD5B6E6" w14:textId="4DB78B9A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3D68E69" w14:textId="15738237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92251E7" w14:textId="0B5747B5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04ACB2DC" w14:textId="2E66A86C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1333" w14:paraId="605ABBE0" w14:textId="77777777" w:rsidTr="00A17172">
        <w:trPr>
          <w:trHeight w:val="397"/>
        </w:trPr>
        <w:tc>
          <w:tcPr>
            <w:tcW w:w="1058" w:type="dxa"/>
            <w:gridSpan w:val="2"/>
            <w:vAlign w:val="center"/>
          </w:tcPr>
          <w:p w14:paraId="5DBE054B" w14:textId="77BEB4E5" w:rsidR="00641333" w:rsidRDefault="00641333" w:rsidP="0064133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BF6D5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97" w:type="dxa"/>
            <w:vAlign w:val="center"/>
          </w:tcPr>
          <w:p w14:paraId="5DDDF2E0" w14:textId="21328F1E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518" w:type="dxa"/>
            <w:vAlign w:val="center"/>
          </w:tcPr>
          <w:p w14:paraId="72DF1CA0" w14:textId="35CC374E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A0B909E" w14:textId="6D563361" w:rsidR="00641333" w:rsidRPr="00F4663C" w:rsidRDefault="00A17172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02" w:type="dxa"/>
            <w:vAlign w:val="center"/>
          </w:tcPr>
          <w:p w14:paraId="08B7E255" w14:textId="19C969FC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2.3</w:t>
            </w:r>
          </w:p>
        </w:tc>
        <w:tc>
          <w:tcPr>
            <w:tcW w:w="1421" w:type="dxa"/>
            <w:vAlign w:val="center"/>
          </w:tcPr>
          <w:p w14:paraId="11727DB2" w14:textId="3FEBB424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14:paraId="7B6D9466" w14:textId="575DAE11" w:rsidR="00641333" w:rsidRPr="00F4663C" w:rsidRDefault="00641333" w:rsidP="0064133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35E3113B" w14:textId="5A975712" w:rsidR="00641333" w:rsidRPr="00F4663C" w:rsidRDefault="00641333" w:rsidP="00A17172">
            <w:pPr>
              <w:spacing w:line="32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318C7CB" w14:textId="064C890A" w:rsidR="00641333" w:rsidRPr="00F4663C" w:rsidRDefault="00A8413A" w:rsidP="00641333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531" w:type="dxa"/>
            <w:vAlign w:val="center"/>
          </w:tcPr>
          <w:p w14:paraId="48B59BE6" w14:textId="30158104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7A2AA8A2" w14:textId="4AF32409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51944623" w14:textId="6CBA4023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2" w:type="dxa"/>
            <w:vAlign w:val="center"/>
          </w:tcPr>
          <w:p w14:paraId="40538D26" w14:textId="403B7ADF" w:rsidR="00641333" w:rsidRDefault="00641333" w:rsidP="00641333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79723158" w14:textId="77777777" w:rsidR="00FD5C5F" w:rsidRDefault="00FD5C5F" w:rsidP="00FD5C5F">
      <w:pPr>
        <w:ind w:firstLineChars="100" w:firstLine="22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2CDBFE13" w14:textId="77777777" w:rsidR="00FD5C5F" w:rsidRDefault="00FD5C5F" w:rsidP="00FD5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</w:t>
      </w:r>
      <w:r w:rsidRPr="00A04076">
        <w:rPr>
          <w:rFonts w:ascii="標楷體" w:eastAsia="標楷體" w:hAnsi="標楷體" w:cs="Times New Roman" w:hint="eastAsia"/>
          <w:color w:val="000000"/>
          <w:w w:val="50"/>
          <w:kern w:val="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3.依衛生福利部公告「食品過敏原標示規定」，易引起過敏的食物有甲殼類、芒果、花生、牛奶、羊奶、蛋、堅果類、芝麻、含麩質之穀物、大豆、</w:t>
      </w:r>
    </w:p>
    <w:p w14:paraId="2BDDC631" w14:textId="76090E41" w:rsidR="00A17172" w:rsidRPr="00A17172" w:rsidRDefault="00FD5C5F" w:rsidP="00FD5C5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p w14:paraId="03DD0C5C" w14:textId="019CDA5F" w:rsidR="007477B9" w:rsidRPr="00FD5C5F" w:rsidRDefault="007477B9" w:rsidP="00FD5C5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7477B9" w:rsidRPr="00FD5C5F" w:rsidSect="0001347D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159C" w14:textId="77777777" w:rsidR="00BB2D56" w:rsidRDefault="00BB2D56" w:rsidP="00A04CEA">
      <w:r>
        <w:separator/>
      </w:r>
    </w:p>
  </w:endnote>
  <w:endnote w:type="continuationSeparator" w:id="0">
    <w:p w14:paraId="5D50C404" w14:textId="77777777" w:rsidR="00BB2D56" w:rsidRDefault="00BB2D56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D4D8C" w14:textId="77777777" w:rsidR="00BB2D56" w:rsidRDefault="00BB2D56" w:rsidP="00A04CEA">
      <w:r>
        <w:separator/>
      </w:r>
    </w:p>
  </w:footnote>
  <w:footnote w:type="continuationSeparator" w:id="0">
    <w:p w14:paraId="29C85DE7" w14:textId="77777777" w:rsidR="00BB2D56" w:rsidRDefault="00BB2D56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47D"/>
    <w:rsid w:val="00013F8E"/>
    <w:rsid w:val="00022DF4"/>
    <w:rsid w:val="00030006"/>
    <w:rsid w:val="00030E61"/>
    <w:rsid w:val="00033D2D"/>
    <w:rsid w:val="00040779"/>
    <w:rsid w:val="000446E1"/>
    <w:rsid w:val="000447E3"/>
    <w:rsid w:val="00051BC6"/>
    <w:rsid w:val="00065719"/>
    <w:rsid w:val="00087A64"/>
    <w:rsid w:val="0009556A"/>
    <w:rsid w:val="000A6576"/>
    <w:rsid w:val="000A6F2A"/>
    <w:rsid w:val="000B7DDA"/>
    <w:rsid w:val="000C791B"/>
    <w:rsid w:val="000D111F"/>
    <w:rsid w:val="000D31EC"/>
    <w:rsid w:val="000F343D"/>
    <w:rsid w:val="001017FD"/>
    <w:rsid w:val="00107724"/>
    <w:rsid w:val="00107FFE"/>
    <w:rsid w:val="00120881"/>
    <w:rsid w:val="00125D50"/>
    <w:rsid w:val="00137452"/>
    <w:rsid w:val="001411BE"/>
    <w:rsid w:val="0014147D"/>
    <w:rsid w:val="0014613C"/>
    <w:rsid w:val="00146AC1"/>
    <w:rsid w:val="00156C9D"/>
    <w:rsid w:val="00165F87"/>
    <w:rsid w:val="00173DA7"/>
    <w:rsid w:val="001844E8"/>
    <w:rsid w:val="00191354"/>
    <w:rsid w:val="0019190E"/>
    <w:rsid w:val="00194434"/>
    <w:rsid w:val="0019713D"/>
    <w:rsid w:val="001A1833"/>
    <w:rsid w:val="001A2294"/>
    <w:rsid w:val="001A4291"/>
    <w:rsid w:val="001B317D"/>
    <w:rsid w:val="001B3AA9"/>
    <w:rsid w:val="001B7385"/>
    <w:rsid w:val="001C0408"/>
    <w:rsid w:val="001C0EE4"/>
    <w:rsid w:val="001D2454"/>
    <w:rsid w:val="001D7AE4"/>
    <w:rsid w:val="001E1191"/>
    <w:rsid w:val="001E26DF"/>
    <w:rsid w:val="001E294D"/>
    <w:rsid w:val="001E336A"/>
    <w:rsid w:val="001F0F9C"/>
    <w:rsid w:val="001F742B"/>
    <w:rsid w:val="002106C1"/>
    <w:rsid w:val="00211972"/>
    <w:rsid w:val="00211EC1"/>
    <w:rsid w:val="002142FA"/>
    <w:rsid w:val="00216F5E"/>
    <w:rsid w:val="002224F3"/>
    <w:rsid w:val="00225AB6"/>
    <w:rsid w:val="002269C2"/>
    <w:rsid w:val="00227A02"/>
    <w:rsid w:val="002312BD"/>
    <w:rsid w:val="00234BBE"/>
    <w:rsid w:val="002400EF"/>
    <w:rsid w:val="00240CB9"/>
    <w:rsid w:val="002428B5"/>
    <w:rsid w:val="00246605"/>
    <w:rsid w:val="0025230D"/>
    <w:rsid w:val="00261960"/>
    <w:rsid w:val="002633A2"/>
    <w:rsid w:val="00265969"/>
    <w:rsid w:val="00272757"/>
    <w:rsid w:val="00292F85"/>
    <w:rsid w:val="002A6603"/>
    <w:rsid w:val="002B0D9B"/>
    <w:rsid w:val="002C2647"/>
    <w:rsid w:val="002C3487"/>
    <w:rsid w:val="002E36BE"/>
    <w:rsid w:val="002E4360"/>
    <w:rsid w:val="002F4167"/>
    <w:rsid w:val="002F7A32"/>
    <w:rsid w:val="00314B6C"/>
    <w:rsid w:val="00316118"/>
    <w:rsid w:val="0031621B"/>
    <w:rsid w:val="0032536E"/>
    <w:rsid w:val="00327567"/>
    <w:rsid w:val="00330B6E"/>
    <w:rsid w:val="00335BCD"/>
    <w:rsid w:val="003464F2"/>
    <w:rsid w:val="0035018E"/>
    <w:rsid w:val="00355B92"/>
    <w:rsid w:val="00355EBD"/>
    <w:rsid w:val="0035686A"/>
    <w:rsid w:val="00360313"/>
    <w:rsid w:val="00360C64"/>
    <w:rsid w:val="00362CDD"/>
    <w:rsid w:val="003632B0"/>
    <w:rsid w:val="003860EE"/>
    <w:rsid w:val="00386497"/>
    <w:rsid w:val="003876F1"/>
    <w:rsid w:val="003B39C0"/>
    <w:rsid w:val="003B7E36"/>
    <w:rsid w:val="003C6ADB"/>
    <w:rsid w:val="003E4129"/>
    <w:rsid w:val="004100A4"/>
    <w:rsid w:val="00432B78"/>
    <w:rsid w:val="0043648E"/>
    <w:rsid w:val="00436B58"/>
    <w:rsid w:val="004374F7"/>
    <w:rsid w:val="00452BF9"/>
    <w:rsid w:val="00463A58"/>
    <w:rsid w:val="004649B6"/>
    <w:rsid w:val="004661AB"/>
    <w:rsid w:val="00467C35"/>
    <w:rsid w:val="00473448"/>
    <w:rsid w:val="00473FC7"/>
    <w:rsid w:val="004823FA"/>
    <w:rsid w:val="00491307"/>
    <w:rsid w:val="00491795"/>
    <w:rsid w:val="004947FD"/>
    <w:rsid w:val="004958C2"/>
    <w:rsid w:val="004A398A"/>
    <w:rsid w:val="004A3DDD"/>
    <w:rsid w:val="004B3DBA"/>
    <w:rsid w:val="004B57CE"/>
    <w:rsid w:val="004C1100"/>
    <w:rsid w:val="004C234C"/>
    <w:rsid w:val="004C3150"/>
    <w:rsid w:val="004C5248"/>
    <w:rsid w:val="004C571A"/>
    <w:rsid w:val="004E1EB2"/>
    <w:rsid w:val="004E4545"/>
    <w:rsid w:val="004E4806"/>
    <w:rsid w:val="004E4A8D"/>
    <w:rsid w:val="004E6FB1"/>
    <w:rsid w:val="004F59E0"/>
    <w:rsid w:val="005120F9"/>
    <w:rsid w:val="00521761"/>
    <w:rsid w:val="00521F75"/>
    <w:rsid w:val="00535772"/>
    <w:rsid w:val="00552E74"/>
    <w:rsid w:val="00554E7F"/>
    <w:rsid w:val="0055546D"/>
    <w:rsid w:val="005623A2"/>
    <w:rsid w:val="00562BEF"/>
    <w:rsid w:val="00565BF9"/>
    <w:rsid w:val="00567D0D"/>
    <w:rsid w:val="0057592D"/>
    <w:rsid w:val="0058330F"/>
    <w:rsid w:val="00590B9D"/>
    <w:rsid w:val="005938D2"/>
    <w:rsid w:val="005A442C"/>
    <w:rsid w:val="005B148C"/>
    <w:rsid w:val="005B2B53"/>
    <w:rsid w:val="005B3A1D"/>
    <w:rsid w:val="005B735A"/>
    <w:rsid w:val="005B7E9B"/>
    <w:rsid w:val="005C108B"/>
    <w:rsid w:val="005C52CD"/>
    <w:rsid w:val="005D07E3"/>
    <w:rsid w:val="005D126F"/>
    <w:rsid w:val="005D355E"/>
    <w:rsid w:val="005D7F7B"/>
    <w:rsid w:val="005E6116"/>
    <w:rsid w:val="005E6F32"/>
    <w:rsid w:val="005F4AD9"/>
    <w:rsid w:val="005F61D7"/>
    <w:rsid w:val="00612BC4"/>
    <w:rsid w:val="006143B6"/>
    <w:rsid w:val="006146D7"/>
    <w:rsid w:val="00617146"/>
    <w:rsid w:val="006203F2"/>
    <w:rsid w:val="00641306"/>
    <w:rsid w:val="00641333"/>
    <w:rsid w:val="00654CE3"/>
    <w:rsid w:val="00657628"/>
    <w:rsid w:val="00665307"/>
    <w:rsid w:val="0067034D"/>
    <w:rsid w:val="00674EFB"/>
    <w:rsid w:val="0068470A"/>
    <w:rsid w:val="00690E71"/>
    <w:rsid w:val="00696AE0"/>
    <w:rsid w:val="006A026B"/>
    <w:rsid w:val="006B089B"/>
    <w:rsid w:val="006B1C4E"/>
    <w:rsid w:val="006B7B68"/>
    <w:rsid w:val="006C5814"/>
    <w:rsid w:val="006D6715"/>
    <w:rsid w:val="006E4094"/>
    <w:rsid w:val="006E43EE"/>
    <w:rsid w:val="006E5A30"/>
    <w:rsid w:val="007108EB"/>
    <w:rsid w:val="00720CA0"/>
    <w:rsid w:val="00721330"/>
    <w:rsid w:val="00731586"/>
    <w:rsid w:val="0073286A"/>
    <w:rsid w:val="00734FF5"/>
    <w:rsid w:val="00735499"/>
    <w:rsid w:val="00735F0B"/>
    <w:rsid w:val="0073652B"/>
    <w:rsid w:val="0074124F"/>
    <w:rsid w:val="00743F10"/>
    <w:rsid w:val="00745208"/>
    <w:rsid w:val="00746672"/>
    <w:rsid w:val="007477B9"/>
    <w:rsid w:val="00752430"/>
    <w:rsid w:val="00761018"/>
    <w:rsid w:val="007748BD"/>
    <w:rsid w:val="007777E7"/>
    <w:rsid w:val="007827C3"/>
    <w:rsid w:val="00784E1D"/>
    <w:rsid w:val="007B04E7"/>
    <w:rsid w:val="007B51B0"/>
    <w:rsid w:val="007E0E13"/>
    <w:rsid w:val="007E307D"/>
    <w:rsid w:val="007E63A3"/>
    <w:rsid w:val="007E75E2"/>
    <w:rsid w:val="007F1256"/>
    <w:rsid w:val="007F440C"/>
    <w:rsid w:val="007F4A0B"/>
    <w:rsid w:val="007F544D"/>
    <w:rsid w:val="007F56B9"/>
    <w:rsid w:val="00800874"/>
    <w:rsid w:val="00810E01"/>
    <w:rsid w:val="008112BA"/>
    <w:rsid w:val="00811519"/>
    <w:rsid w:val="008162A6"/>
    <w:rsid w:val="00817C12"/>
    <w:rsid w:val="00822FF1"/>
    <w:rsid w:val="008261B5"/>
    <w:rsid w:val="00833250"/>
    <w:rsid w:val="00842AD5"/>
    <w:rsid w:val="008568BE"/>
    <w:rsid w:val="00857046"/>
    <w:rsid w:val="0085704B"/>
    <w:rsid w:val="00857450"/>
    <w:rsid w:val="00871C9E"/>
    <w:rsid w:val="008819C3"/>
    <w:rsid w:val="008855AA"/>
    <w:rsid w:val="00886294"/>
    <w:rsid w:val="0089123B"/>
    <w:rsid w:val="008A2958"/>
    <w:rsid w:val="008B09F9"/>
    <w:rsid w:val="008B7C09"/>
    <w:rsid w:val="008C6BDF"/>
    <w:rsid w:val="008D40D9"/>
    <w:rsid w:val="008D45F0"/>
    <w:rsid w:val="008E3CE1"/>
    <w:rsid w:val="008E5A0D"/>
    <w:rsid w:val="008F3B32"/>
    <w:rsid w:val="008F5BE5"/>
    <w:rsid w:val="00902284"/>
    <w:rsid w:val="00907B4A"/>
    <w:rsid w:val="009179ED"/>
    <w:rsid w:val="00926F2A"/>
    <w:rsid w:val="00927076"/>
    <w:rsid w:val="009321FA"/>
    <w:rsid w:val="00937C2F"/>
    <w:rsid w:val="00946D35"/>
    <w:rsid w:val="00952E62"/>
    <w:rsid w:val="00953067"/>
    <w:rsid w:val="00966730"/>
    <w:rsid w:val="00970DEB"/>
    <w:rsid w:val="00971008"/>
    <w:rsid w:val="0097250A"/>
    <w:rsid w:val="009817A7"/>
    <w:rsid w:val="00993105"/>
    <w:rsid w:val="0099362B"/>
    <w:rsid w:val="009A14BA"/>
    <w:rsid w:val="009A4853"/>
    <w:rsid w:val="009B0585"/>
    <w:rsid w:val="009B2262"/>
    <w:rsid w:val="009C22E2"/>
    <w:rsid w:val="009C5BA1"/>
    <w:rsid w:val="009D5355"/>
    <w:rsid w:val="009E1EE0"/>
    <w:rsid w:val="009F2F92"/>
    <w:rsid w:val="00A02BEC"/>
    <w:rsid w:val="00A0353C"/>
    <w:rsid w:val="00A04CEA"/>
    <w:rsid w:val="00A10136"/>
    <w:rsid w:val="00A17172"/>
    <w:rsid w:val="00A23FCB"/>
    <w:rsid w:val="00A2446C"/>
    <w:rsid w:val="00A25BF4"/>
    <w:rsid w:val="00A35C6C"/>
    <w:rsid w:val="00A36938"/>
    <w:rsid w:val="00A37926"/>
    <w:rsid w:val="00A42D20"/>
    <w:rsid w:val="00A465CF"/>
    <w:rsid w:val="00A46CCA"/>
    <w:rsid w:val="00A53525"/>
    <w:rsid w:val="00A53990"/>
    <w:rsid w:val="00A60FB4"/>
    <w:rsid w:val="00A77F5B"/>
    <w:rsid w:val="00A82173"/>
    <w:rsid w:val="00A8413A"/>
    <w:rsid w:val="00A8423D"/>
    <w:rsid w:val="00A86955"/>
    <w:rsid w:val="00A96953"/>
    <w:rsid w:val="00AB09B7"/>
    <w:rsid w:val="00AB133A"/>
    <w:rsid w:val="00AB3C84"/>
    <w:rsid w:val="00AB4DE1"/>
    <w:rsid w:val="00AC15EF"/>
    <w:rsid w:val="00AC19C2"/>
    <w:rsid w:val="00AC76FE"/>
    <w:rsid w:val="00AD1F0D"/>
    <w:rsid w:val="00AD6EB9"/>
    <w:rsid w:val="00AF0B52"/>
    <w:rsid w:val="00B05844"/>
    <w:rsid w:val="00B12DD1"/>
    <w:rsid w:val="00B15E9C"/>
    <w:rsid w:val="00B1628B"/>
    <w:rsid w:val="00B2786C"/>
    <w:rsid w:val="00B33245"/>
    <w:rsid w:val="00B42439"/>
    <w:rsid w:val="00B42BEB"/>
    <w:rsid w:val="00B5144E"/>
    <w:rsid w:val="00B633CC"/>
    <w:rsid w:val="00B7527F"/>
    <w:rsid w:val="00B8373A"/>
    <w:rsid w:val="00B94E37"/>
    <w:rsid w:val="00BA01FC"/>
    <w:rsid w:val="00BA74DF"/>
    <w:rsid w:val="00BB2D56"/>
    <w:rsid w:val="00BD033A"/>
    <w:rsid w:val="00BD03E0"/>
    <w:rsid w:val="00BD1CFC"/>
    <w:rsid w:val="00BE19B7"/>
    <w:rsid w:val="00BE7B5B"/>
    <w:rsid w:val="00BF14DB"/>
    <w:rsid w:val="00BF5D78"/>
    <w:rsid w:val="00BF6BE7"/>
    <w:rsid w:val="00BF6D5B"/>
    <w:rsid w:val="00C006EA"/>
    <w:rsid w:val="00C00D83"/>
    <w:rsid w:val="00C049B3"/>
    <w:rsid w:val="00C105CF"/>
    <w:rsid w:val="00C22080"/>
    <w:rsid w:val="00C23A4A"/>
    <w:rsid w:val="00C34238"/>
    <w:rsid w:val="00C36550"/>
    <w:rsid w:val="00C55752"/>
    <w:rsid w:val="00C55E80"/>
    <w:rsid w:val="00C60524"/>
    <w:rsid w:val="00C60B21"/>
    <w:rsid w:val="00C629B6"/>
    <w:rsid w:val="00C657FA"/>
    <w:rsid w:val="00C66F06"/>
    <w:rsid w:val="00C6766C"/>
    <w:rsid w:val="00C6782C"/>
    <w:rsid w:val="00C75356"/>
    <w:rsid w:val="00C833C8"/>
    <w:rsid w:val="00C83C90"/>
    <w:rsid w:val="00C92475"/>
    <w:rsid w:val="00C97080"/>
    <w:rsid w:val="00CA4758"/>
    <w:rsid w:val="00CB09A4"/>
    <w:rsid w:val="00CB116F"/>
    <w:rsid w:val="00CB5A5B"/>
    <w:rsid w:val="00CC0127"/>
    <w:rsid w:val="00CD4703"/>
    <w:rsid w:val="00CE03BE"/>
    <w:rsid w:val="00CE426E"/>
    <w:rsid w:val="00CE53A9"/>
    <w:rsid w:val="00CE60BA"/>
    <w:rsid w:val="00CF4040"/>
    <w:rsid w:val="00D067EC"/>
    <w:rsid w:val="00D06A58"/>
    <w:rsid w:val="00D13C4F"/>
    <w:rsid w:val="00D17E83"/>
    <w:rsid w:val="00D22EB8"/>
    <w:rsid w:val="00D23C89"/>
    <w:rsid w:val="00D3507B"/>
    <w:rsid w:val="00D37413"/>
    <w:rsid w:val="00D618BD"/>
    <w:rsid w:val="00D62787"/>
    <w:rsid w:val="00D6447C"/>
    <w:rsid w:val="00D64B8C"/>
    <w:rsid w:val="00D85D1F"/>
    <w:rsid w:val="00DA49DF"/>
    <w:rsid w:val="00DA72DF"/>
    <w:rsid w:val="00DB0FEE"/>
    <w:rsid w:val="00DB2C18"/>
    <w:rsid w:val="00DB49E5"/>
    <w:rsid w:val="00DB5A31"/>
    <w:rsid w:val="00DC0BA5"/>
    <w:rsid w:val="00DC0E30"/>
    <w:rsid w:val="00DD0B5F"/>
    <w:rsid w:val="00DD0CED"/>
    <w:rsid w:val="00DD14FA"/>
    <w:rsid w:val="00DF10F7"/>
    <w:rsid w:val="00E00B9B"/>
    <w:rsid w:val="00E045D7"/>
    <w:rsid w:val="00E067F8"/>
    <w:rsid w:val="00E0691B"/>
    <w:rsid w:val="00E11875"/>
    <w:rsid w:val="00E24F99"/>
    <w:rsid w:val="00E30080"/>
    <w:rsid w:val="00E333E0"/>
    <w:rsid w:val="00E408C7"/>
    <w:rsid w:val="00E5029D"/>
    <w:rsid w:val="00E51680"/>
    <w:rsid w:val="00E533C4"/>
    <w:rsid w:val="00E53548"/>
    <w:rsid w:val="00EA3C67"/>
    <w:rsid w:val="00EB00B2"/>
    <w:rsid w:val="00EB50DB"/>
    <w:rsid w:val="00EC390E"/>
    <w:rsid w:val="00EC57B1"/>
    <w:rsid w:val="00EF001A"/>
    <w:rsid w:val="00EF6A3E"/>
    <w:rsid w:val="00EF7893"/>
    <w:rsid w:val="00F011D3"/>
    <w:rsid w:val="00F02004"/>
    <w:rsid w:val="00F161FD"/>
    <w:rsid w:val="00F2529C"/>
    <w:rsid w:val="00F35A24"/>
    <w:rsid w:val="00F4663C"/>
    <w:rsid w:val="00F50331"/>
    <w:rsid w:val="00F651DC"/>
    <w:rsid w:val="00F831B3"/>
    <w:rsid w:val="00FA402B"/>
    <w:rsid w:val="00FA7184"/>
    <w:rsid w:val="00FB10DC"/>
    <w:rsid w:val="00FB359D"/>
    <w:rsid w:val="00FB75B3"/>
    <w:rsid w:val="00FC259A"/>
    <w:rsid w:val="00FC3C0D"/>
    <w:rsid w:val="00FC3E23"/>
    <w:rsid w:val="00FD164A"/>
    <w:rsid w:val="00FD5C5F"/>
    <w:rsid w:val="00FD6264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76101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幼兒園 芝蔴村</cp:lastModifiedBy>
  <cp:revision>7</cp:revision>
  <cp:lastPrinted>2025-10-22T04:38:00Z</cp:lastPrinted>
  <dcterms:created xsi:type="dcterms:W3CDTF">2025-10-22T09:34:00Z</dcterms:created>
  <dcterms:modified xsi:type="dcterms:W3CDTF">2025-10-27T00:58:00Z</dcterms:modified>
</cp:coreProperties>
</file>